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72939786" w:displacedByCustomXml="next"/>
    <w:bookmarkStart w:id="1" w:name="_Toc73275175" w:displacedByCustomXml="next"/>
    <w:sdt>
      <w:sdtPr>
        <w:rPr>
          <w:rFonts w:asciiTheme="minorHAnsi" w:eastAsia="Times New Roman" w:hAnsiTheme="minorHAnsi" w:cstheme="minorHAnsi"/>
          <w:color w:val="auto"/>
          <w:sz w:val="28"/>
          <w:szCs w:val="28"/>
          <w:lang w:val="ru-RU" w:eastAsia="uk-UA"/>
        </w:rPr>
        <w:id w:val="-1453088408"/>
        <w:docPartObj>
          <w:docPartGallery w:val="Table of Contents"/>
          <w:docPartUnique/>
        </w:docPartObj>
      </w:sdtPr>
      <w:sdtEndPr>
        <w:rPr>
          <w:b/>
          <w:bCs/>
          <w:lang w:val="uk-UA"/>
        </w:rPr>
      </w:sdtEndPr>
      <w:sdtContent>
        <w:p w14:paraId="5BC1365D" w14:textId="0C75D3C0" w:rsidR="001F25F9" w:rsidRDefault="001F25F9" w:rsidP="001F25F9">
          <w:pPr>
            <w:pStyle w:val="af1"/>
            <w:jc w:val="center"/>
            <w:rPr>
              <w:b/>
              <w:lang w:val="ru-RU"/>
            </w:rPr>
          </w:pPr>
          <w:r w:rsidRPr="001F25F9">
            <w:rPr>
              <w:b/>
              <w:lang w:val="ru-RU"/>
            </w:rPr>
            <w:t>ЗМІСТ</w:t>
          </w:r>
        </w:p>
        <w:p w14:paraId="698441B3" w14:textId="77777777" w:rsidR="001F25F9" w:rsidRPr="001F25F9" w:rsidRDefault="001F25F9" w:rsidP="001F25F9">
          <w:pPr>
            <w:rPr>
              <w:lang w:val="ru-RU" w:eastAsia="ru-RU"/>
            </w:rPr>
          </w:pPr>
        </w:p>
        <w:p w14:paraId="2FF3C801" w14:textId="07789133" w:rsidR="00D207C6" w:rsidRDefault="001F25F9">
          <w:pPr>
            <w:pStyle w:val="21"/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275448" w:history="1">
            <w:r w:rsidR="00D207C6" w:rsidRPr="00BF6C03">
              <w:rPr>
                <w:rStyle w:val="ad"/>
                <w:noProof/>
              </w:rPr>
              <w:t>1. НАЙМЕНУВАННЯ ТА ОБЛАСТЬ ВИКОРИСТАННЯ</w:t>
            </w:r>
            <w:r w:rsidR="00D207C6">
              <w:rPr>
                <w:noProof/>
                <w:webHidden/>
              </w:rPr>
              <w:tab/>
            </w:r>
            <w:r w:rsidR="00D207C6">
              <w:rPr>
                <w:noProof/>
                <w:webHidden/>
              </w:rPr>
              <w:fldChar w:fldCharType="begin"/>
            </w:r>
            <w:r w:rsidR="00D207C6">
              <w:rPr>
                <w:noProof/>
                <w:webHidden/>
              </w:rPr>
              <w:instrText xml:space="preserve"> PAGEREF _Toc73275448 \h </w:instrText>
            </w:r>
            <w:r w:rsidR="00D207C6">
              <w:rPr>
                <w:noProof/>
                <w:webHidden/>
              </w:rPr>
            </w:r>
            <w:r w:rsidR="00D207C6">
              <w:rPr>
                <w:noProof/>
                <w:webHidden/>
              </w:rPr>
              <w:fldChar w:fldCharType="separate"/>
            </w:r>
            <w:r w:rsidR="00622DE9">
              <w:rPr>
                <w:noProof/>
                <w:webHidden/>
              </w:rPr>
              <w:t>2</w:t>
            </w:r>
            <w:r w:rsidR="00D207C6">
              <w:rPr>
                <w:noProof/>
                <w:webHidden/>
              </w:rPr>
              <w:fldChar w:fldCharType="end"/>
            </w:r>
          </w:hyperlink>
        </w:p>
        <w:p w14:paraId="364CA7E7" w14:textId="6705AFB4" w:rsidR="00D207C6" w:rsidRDefault="00EB3C5D">
          <w:pPr>
            <w:pStyle w:val="21"/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73275449" w:history="1">
            <w:r w:rsidR="00D207C6" w:rsidRPr="00BF6C03">
              <w:rPr>
                <w:rStyle w:val="ad"/>
                <w:noProof/>
              </w:rPr>
              <w:t>2. ПРИЧИНИ ДЛЯ РОЗРОБКИ</w:t>
            </w:r>
            <w:r w:rsidR="00D207C6">
              <w:rPr>
                <w:noProof/>
                <w:webHidden/>
              </w:rPr>
              <w:tab/>
            </w:r>
            <w:r w:rsidR="00D207C6">
              <w:rPr>
                <w:noProof/>
                <w:webHidden/>
              </w:rPr>
              <w:fldChar w:fldCharType="begin"/>
            </w:r>
            <w:r w:rsidR="00D207C6">
              <w:rPr>
                <w:noProof/>
                <w:webHidden/>
              </w:rPr>
              <w:instrText xml:space="preserve"> PAGEREF _Toc73275449 \h </w:instrText>
            </w:r>
            <w:r w:rsidR="00D207C6">
              <w:rPr>
                <w:noProof/>
                <w:webHidden/>
              </w:rPr>
            </w:r>
            <w:r w:rsidR="00D207C6">
              <w:rPr>
                <w:noProof/>
                <w:webHidden/>
              </w:rPr>
              <w:fldChar w:fldCharType="separate"/>
            </w:r>
            <w:r w:rsidR="00622DE9">
              <w:rPr>
                <w:noProof/>
                <w:webHidden/>
              </w:rPr>
              <w:t>2</w:t>
            </w:r>
            <w:r w:rsidR="00D207C6">
              <w:rPr>
                <w:noProof/>
                <w:webHidden/>
              </w:rPr>
              <w:fldChar w:fldCharType="end"/>
            </w:r>
          </w:hyperlink>
        </w:p>
        <w:p w14:paraId="35D22515" w14:textId="08C7F444" w:rsidR="00D207C6" w:rsidRDefault="00EB3C5D">
          <w:pPr>
            <w:pStyle w:val="21"/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73275450" w:history="1">
            <w:r w:rsidR="00D207C6" w:rsidRPr="00BF6C03">
              <w:rPr>
                <w:rStyle w:val="ad"/>
                <w:noProof/>
              </w:rPr>
              <w:t>3. МЕТА ТА ПРИЗНАЧЕННЯ РОЗРОБКИ</w:t>
            </w:r>
            <w:r w:rsidR="00D207C6">
              <w:rPr>
                <w:noProof/>
                <w:webHidden/>
              </w:rPr>
              <w:tab/>
            </w:r>
            <w:r w:rsidR="00D207C6">
              <w:rPr>
                <w:noProof/>
                <w:webHidden/>
              </w:rPr>
              <w:fldChar w:fldCharType="begin"/>
            </w:r>
            <w:r w:rsidR="00D207C6">
              <w:rPr>
                <w:noProof/>
                <w:webHidden/>
              </w:rPr>
              <w:instrText xml:space="preserve"> PAGEREF _Toc73275450 \h </w:instrText>
            </w:r>
            <w:r w:rsidR="00D207C6">
              <w:rPr>
                <w:noProof/>
                <w:webHidden/>
              </w:rPr>
            </w:r>
            <w:r w:rsidR="00D207C6">
              <w:rPr>
                <w:noProof/>
                <w:webHidden/>
              </w:rPr>
              <w:fldChar w:fldCharType="separate"/>
            </w:r>
            <w:r w:rsidR="00622DE9">
              <w:rPr>
                <w:noProof/>
                <w:webHidden/>
              </w:rPr>
              <w:t>2</w:t>
            </w:r>
            <w:r w:rsidR="00D207C6">
              <w:rPr>
                <w:noProof/>
                <w:webHidden/>
              </w:rPr>
              <w:fldChar w:fldCharType="end"/>
            </w:r>
          </w:hyperlink>
        </w:p>
        <w:p w14:paraId="59E55A23" w14:textId="66373736" w:rsidR="00D207C6" w:rsidRDefault="00EB3C5D">
          <w:pPr>
            <w:pStyle w:val="21"/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73275451" w:history="1">
            <w:r w:rsidR="00D207C6" w:rsidRPr="00BF6C03">
              <w:rPr>
                <w:rStyle w:val="ad"/>
                <w:noProof/>
              </w:rPr>
              <w:t>4. ДЖЕРЕЛА РОЗРОБКИ</w:t>
            </w:r>
            <w:r w:rsidR="00D207C6">
              <w:rPr>
                <w:noProof/>
                <w:webHidden/>
              </w:rPr>
              <w:tab/>
            </w:r>
            <w:r w:rsidR="00D207C6">
              <w:rPr>
                <w:noProof/>
                <w:webHidden/>
              </w:rPr>
              <w:fldChar w:fldCharType="begin"/>
            </w:r>
            <w:r w:rsidR="00D207C6">
              <w:rPr>
                <w:noProof/>
                <w:webHidden/>
              </w:rPr>
              <w:instrText xml:space="preserve"> PAGEREF _Toc73275451 \h </w:instrText>
            </w:r>
            <w:r w:rsidR="00D207C6">
              <w:rPr>
                <w:noProof/>
                <w:webHidden/>
              </w:rPr>
            </w:r>
            <w:r w:rsidR="00D207C6">
              <w:rPr>
                <w:noProof/>
                <w:webHidden/>
              </w:rPr>
              <w:fldChar w:fldCharType="separate"/>
            </w:r>
            <w:r w:rsidR="00622DE9">
              <w:rPr>
                <w:noProof/>
                <w:webHidden/>
              </w:rPr>
              <w:t>2</w:t>
            </w:r>
            <w:r w:rsidR="00D207C6">
              <w:rPr>
                <w:noProof/>
                <w:webHidden/>
              </w:rPr>
              <w:fldChar w:fldCharType="end"/>
            </w:r>
          </w:hyperlink>
        </w:p>
        <w:p w14:paraId="4EBFE3CE" w14:textId="1F016D50" w:rsidR="00D207C6" w:rsidRDefault="00EB3C5D">
          <w:pPr>
            <w:pStyle w:val="21"/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73275452" w:history="1">
            <w:r w:rsidR="00D207C6" w:rsidRPr="00BF6C03">
              <w:rPr>
                <w:rStyle w:val="ad"/>
                <w:noProof/>
              </w:rPr>
              <w:t>5. ТЕХНІЧНІ ВИМОГИ</w:t>
            </w:r>
            <w:r w:rsidR="00D207C6">
              <w:rPr>
                <w:noProof/>
                <w:webHidden/>
              </w:rPr>
              <w:tab/>
            </w:r>
            <w:r w:rsidR="00D207C6">
              <w:rPr>
                <w:noProof/>
                <w:webHidden/>
              </w:rPr>
              <w:fldChar w:fldCharType="begin"/>
            </w:r>
            <w:r w:rsidR="00D207C6">
              <w:rPr>
                <w:noProof/>
                <w:webHidden/>
              </w:rPr>
              <w:instrText xml:space="preserve"> PAGEREF _Toc73275452 \h </w:instrText>
            </w:r>
            <w:r w:rsidR="00D207C6">
              <w:rPr>
                <w:noProof/>
                <w:webHidden/>
              </w:rPr>
            </w:r>
            <w:r w:rsidR="00D207C6">
              <w:rPr>
                <w:noProof/>
                <w:webHidden/>
              </w:rPr>
              <w:fldChar w:fldCharType="separate"/>
            </w:r>
            <w:r w:rsidR="00622DE9">
              <w:rPr>
                <w:noProof/>
                <w:webHidden/>
              </w:rPr>
              <w:t>2</w:t>
            </w:r>
            <w:r w:rsidR="00D207C6">
              <w:rPr>
                <w:noProof/>
                <w:webHidden/>
              </w:rPr>
              <w:fldChar w:fldCharType="end"/>
            </w:r>
          </w:hyperlink>
        </w:p>
        <w:p w14:paraId="32932FAD" w14:textId="561601B3" w:rsidR="00D207C6" w:rsidRDefault="00EB3C5D">
          <w:pPr>
            <w:pStyle w:val="21"/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73275453" w:history="1">
            <w:r w:rsidR="00D207C6" w:rsidRPr="00BF6C03">
              <w:rPr>
                <w:rStyle w:val="ad"/>
                <w:noProof/>
              </w:rPr>
              <w:t>5.1. Вимоги до розроблюваного продукту</w:t>
            </w:r>
            <w:r w:rsidR="00D207C6">
              <w:rPr>
                <w:noProof/>
                <w:webHidden/>
              </w:rPr>
              <w:tab/>
            </w:r>
            <w:r w:rsidR="00D207C6">
              <w:rPr>
                <w:noProof/>
                <w:webHidden/>
              </w:rPr>
              <w:fldChar w:fldCharType="begin"/>
            </w:r>
            <w:r w:rsidR="00D207C6">
              <w:rPr>
                <w:noProof/>
                <w:webHidden/>
              </w:rPr>
              <w:instrText xml:space="preserve"> PAGEREF _Toc73275453 \h </w:instrText>
            </w:r>
            <w:r w:rsidR="00D207C6">
              <w:rPr>
                <w:noProof/>
                <w:webHidden/>
              </w:rPr>
            </w:r>
            <w:r w:rsidR="00D207C6">
              <w:rPr>
                <w:noProof/>
                <w:webHidden/>
              </w:rPr>
              <w:fldChar w:fldCharType="separate"/>
            </w:r>
            <w:r w:rsidR="00622DE9">
              <w:rPr>
                <w:noProof/>
                <w:webHidden/>
              </w:rPr>
              <w:t>2</w:t>
            </w:r>
            <w:r w:rsidR="00D207C6">
              <w:rPr>
                <w:noProof/>
                <w:webHidden/>
              </w:rPr>
              <w:fldChar w:fldCharType="end"/>
            </w:r>
          </w:hyperlink>
        </w:p>
        <w:p w14:paraId="5398D185" w14:textId="737F0029" w:rsidR="00D207C6" w:rsidRDefault="00EB3C5D">
          <w:pPr>
            <w:pStyle w:val="21"/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73275454" w:history="1">
            <w:r w:rsidR="00D207C6" w:rsidRPr="00BF6C03">
              <w:rPr>
                <w:rStyle w:val="ad"/>
                <w:noProof/>
              </w:rPr>
              <w:t>5.2. Вимоги до програмного забезпечення</w:t>
            </w:r>
            <w:r w:rsidR="00D207C6">
              <w:rPr>
                <w:noProof/>
                <w:webHidden/>
              </w:rPr>
              <w:tab/>
            </w:r>
            <w:r w:rsidR="00D207C6">
              <w:rPr>
                <w:noProof/>
                <w:webHidden/>
              </w:rPr>
              <w:fldChar w:fldCharType="begin"/>
            </w:r>
            <w:r w:rsidR="00D207C6">
              <w:rPr>
                <w:noProof/>
                <w:webHidden/>
              </w:rPr>
              <w:instrText xml:space="preserve"> PAGEREF _Toc73275454 \h </w:instrText>
            </w:r>
            <w:r w:rsidR="00D207C6">
              <w:rPr>
                <w:noProof/>
                <w:webHidden/>
              </w:rPr>
            </w:r>
            <w:r w:rsidR="00D207C6">
              <w:rPr>
                <w:noProof/>
                <w:webHidden/>
              </w:rPr>
              <w:fldChar w:fldCharType="separate"/>
            </w:r>
            <w:r w:rsidR="00622DE9">
              <w:rPr>
                <w:noProof/>
                <w:webHidden/>
              </w:rPr>
              <w:t>3</w:t>
            </w:r>
            <w:r w:rsidR="00D207C6">
              <w:rPr>
                <w:noProof/>
                <w:webHidden/>
              </w:rPr>
              <w:fldChar w:fldCharType="end"/>
            </w:r>
          </w:hyperlink>
        </w:p>
        <w:p w14:paraId="28AAB4B5" w14:textId="36F2A798" w:rsidR="00D207C6" w:rsidRDefault="00EB3C5D">
          <w:pPr>
            <w:pStyle w:val="21"/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73275455" w:history="1">
            <w:r w:rsidR="00D207C6" w:rsidRPr="00BF6C03">
              <w:rPr>
                <w:rStyle w:val="ad"/>
                <w:noProof/>
              </w:rPr>
              <w:t>5.3. Вимоги до апаратної частини</w:t>
            </w:r>
            <w:r w:rsidR="00D207C6">
              <w:rPr>
                <w:noProof/>
                <w:webHidden/>
              </w:rPr>
              <w:tab/>
            </w:r>
            <w:r w:rsidR="00D207C6">
              <w:rPr>
                <w:noProof/>
                <w:webHidden/>
              </w:rPr>
              <w:fldChar w:fldCharType="begin"/>
            </w:r>
            <w:r w:rsidR="00D207C6">
              <w:rPr>
                <w:noProof/>
                <w:webHidden/>
              </w:rPr>
              <w:instrText xml:space="preserve"> PAGEREF _Toc73275455 \h </w:instrText>
            </w:r>
            <w:r w:rsidR="00D207C6">
              <w:rPr>
                <w:noProof/>
                <w:webHidden/>
              </w:rPr>
            </w:r>
            <w:r w:rsidR="00D207C6">
              <w:rPr>
                <w:noProof/>
                <w:webHidden/>
              </w:rPr>
              <w:fldChar w:fldCharType="separate"/>
            </w:r>
            <w:r w:rsidR="00622DE9">
              <w:rPr>
                <w:noProof/>
                <w:webHidden/>
              </w:rPr>
              <w:t>3</w:t>
            </w:r>
            <w:r w:rsidR="00D207C6">
              <w:rPr>
                <w:noProof/>
                <w:webHidden/>
              </w:rPr>
              <w:fldChar w:fldCharType="end"/>
            </w:r>
          </w:hyperlink>
        </w:p>
        <w:p w14:paraId="37E351FB" w14:textId="210D6BC6" w:rsidR="00D207C6" w:rsidRDefault="00EB3C5D">
          <w:pPr>
            <w:pStyle w:val="21"/>
            <w:rPr>
              <w:rFonts w:eastAsiaTheme="minorEastAsia" w:cstheme="minorBidi"/>
              <w:noProof/>
              <w:sz w:val="22"/>
              <w:szCs w:val="22"/>
              <w:lang w:val="ru-RU" w:eastAsia="ru-RU"/>
            </w:rPr>
          </w:pPr>
          <w:hyperlink w:anchor="_Toc73275456" w:history="1">
            <w:r w:rsidR="00D207C6" w:rsidRPr="00BF6C03">
              <w:rPr>
                <w:rStyle w:val="ad"/>
                <w:noProof/>
              </w:rPr>
              <w:t>6. ЕТАПИ РОЗРОБКИ</w:t>
            </w:r>
            <w:r w:rsidR="00D207C6">
              <w:rPr>
                <w:noProof/>
                <w:webHidden/>
              </w:rPr>
              <w:tab/>
            </w:r>
            <w:r w:rsidR="00D207C6">
              <w:rPr>
                <w:noProof/>
                <w:webHidden/>
              </w:rPr>
              <w:fldChar w:fldCharType="begin"/>
            </w:r>
            <w:r w:rsidR="00D207C6">
              <w:rPr>
                <w:noProof/>
                <w:webHidden/>
              </w:rPr>
              <w:instrText xml:space="preserve"> PAGEREF _Toc73275456 \h </w:instrText>
            </w:r>
            <w:r w:rsidR="00D207C6">
              <w:rPr>
                <w:noProof/>
                <w:webHidden/>
              </w:rPr>
            </w:r>
            <w:r w:rsidR="00D207C6">
              <w:rPr>
                <w:noProof/>
                <w:webHidden/>
              </w:rPr>
              <w:fldChar w:fldCharType="separate"/>
            </w:r>
            <w:r w:rsidR="00622DE9">
              <w:rPr>
                <w:noProof/>
                <w:webHidden/>
              </w:rPr>
              <w:t>3</w:t>
            </w:r>
            <w:r w:rsidR="00D207C6">
              <w:rPr>
                <w:noProof/>
                <w:webHidden/>
              </w:rPr>
              <w:fldChar w:fldCharType="end"/>
            </w:r>
          </w:hyperlink>
        </w:p>
        <w:p w14:paraId="1E4F6B99" w14:textId="73662058" w:rsidR="001F25F9" w:rsidRDefault="001F25F9">
          <w:r>
            <w:rPr>
              <w:b/>
              <w:bCs/>
            </w:rPr>
            <w:fldChar w:fldCharType="end"/>
          </w:r>
        </w:p>
      </w:sdtContent>
    </w:sdt>
    <w:p w14:paraId="6479646D" w14:textId="0A7EEF5F" w:rsidR="001F25F9" w:rsidRDefault="001F25F9" w:rsidP="001F25F9">
      <w:pPr>
        <w:spacing w:after="160" w:line="259" w:lineRule="auto"/>
        <w:ind w:left="0" w:right="0" w:firstLine="0"/>
        <w:jc w:val="left"/>
      </w:pPr>
      <w:r>
        <w:br w:type="page"/>
      </w:r>
    </w:p>
    <w:p w14:paraId="4E8CA90B" w14:textId="7D2DBFD2" w:rsidR="001F25F9" w:rsidRDefault="001F25F9" w:rsidP="001F25F9">
      <w:pPr>
        <w:pStyle w:val="2"/>
      </w:pPr>
      <w:bookmarkStart w:id="2" w:name="_Toc73275448"/>
      <w:r>
        <w:lastRenderedPageBreak/>
        <w:t>1. НАЙМЕНУВАННЯ ТА ОБЛАСТЬ ВИКОРИСТАННЯ</w:t>
      </w:r>
      <w:bookmarkEnd w:id="1"/>
      <w:bookmarkEnd w:id="0"/>
      <w:bookmarkEnd w:id="2"/>
    </w:p>
    <w:p w14:paraId="053DE19E" w14:textId="77777777" w:rsidR="001F25F9" w:rsidRDefault="001F25F9" w:rsidP="001F25F9">
      <w:r>
        <w:t>Це технічне завдання поширюється на розробку системи комп’ютерного моделювання клітинних автоматів.</w:t>
      </w:r>
    </w:p>
    <w:p w14:paraId="32051CFA" w14:textId="77777777" w:rsidR="001F25F9" w:rsidRPr="006B2A52" w:rsidRDefault="001F25F9" w:rsidP="001F25F9">
      <w:r>
        <w:t xml:space="preserve"> Область застосування: альтернатива існуючим системам моделювання клітинних автоматів.</w:t>
      </w:r>
    </w:p>
    <w:p w14:paraId="09356D9A" w14:textId="77777777" w:rsidR="001F25F9" w:rsidRDefault="001F25F9" w:rsidP="001F25F9">
      <w:pPr>
        <w:pStyle w:val="2"/>
      </w:pPr>
      <w:bookmarkStart w:id="3" w:name="_Toc72939787"/>
      <w:bookmarkStart w:id="4" w:name="_Toc73275176"/>
      <w:bookmarkStart w:id="5" w:name="_Toc73275449"/>
      <w:r>
        <w:t>2. ПРИЧИНИ ДЛЯ РОЗРОБКИ</w:t>
      </w:r>
      <w:bookmarkEnd w:id="3"/>
      <w:bookmarkEnd w:id="4"/>
      <w:bookmarkEnd w:id="5"/>
    </w:p>
    <w:p w14:paraId="61BA6B0F" w14:textId="77777777" w:rsidR="001F25F9" w:rsidRPr="006B2A52" w:rsidRDefault="001F25F9" w:rsidP="001F25F9">
      <w:r>
        <w:t xml:space="preserve">Підставою для розробки є завдання на виконання бакалаврського </w:t>
      </w:r>
      <w:proofErr w:type="spellStart"/>
      <w:r>
        <w:t>проєкту</w:t>
      </w:r>
      <w:proofErr w:type="spellEnd"/>
      <w:r>
        <w:t xml:space="preserve"> по спеціальності 123 «Комп’ютерна інженерія», затверджене кафедрою Обчислювальної техніки Національного технічного Університету України «Київський Політехнічний інститут імені Ігоря Сікорського».</w:t>
      </w:r>
    </w:p>
    <w:p w14:paraId="47AA0E8B" w14:textId="509852AC" w:rsidR="001F25F9" w:rsidRDefault="001F25F9" w:rsidP="001F25F9">
      <w:pPr>
        <w:pStyle w:val="2"/>
      </w:pPr>
      <w:bookmarkStart w:id="6" w:name="_Toc72939788"/>
      <w:bookmarkStart w:id="7" w:name="_Toc73275177"/>
      <w:bookmarkStart w:id="8" w:name="_Toc73275450"/>
      <w:r>
        <w:t xml:space="preserve">3. </w:t>
      </w:r>
      <w:r w:rsidR="00D207C6">
        <w:t>МЕТА</w:t>
      </w:r>
      <w:r>
        <w:t xml:space="preserve"> ТА ПРИЗНАЧЕННЯ РОЗРОБКИ</w:t>
      </w:r>
      <w:bookmarkEnd w:id="6"/>
      <w:bookmarkEnd w:id="7"/>
      <w:bookmarkEnd w:id="8"/>
    </w:p>
    <w:p w14:paraId="61FCBA25" w14:textId="77777777" w:rsidR="001F25F9" w:rsidRPr="001A113C" w:rsidRDefault="001F25F9" w:rsidP="001F25F9">
      <w:r>
        <w:t xml:space="preserve">Метою та призначення даного </w:t>
      </w:r>
      <w:proofErr w:type="spellStart"/>
      <w:r>
        <w:t>проєкту</w:t>
      </w:r>
      <w:proofErr w:type="spellEnd"/>
      <w:r>
        <w:t xml:space="preserve"> є розробка </w:t>
      </w:r>
      <w:r>
        <w:rPr>
          <w:lang w:eastAsia="ru-RU"/>
        </w:rPr>
        <w:t>системи</w:t>
      </w:r>
      <w:r w:rsidRPr="00901B52">
        <w:rPr>
          <w:lang w:eastAsia="ru-RU"/>
        </w:rPr>
        <w:t xml:space="preserve">, що надавала б користувачам можливість створювати різноманітні клітинні автомати та </w:t>
      </w:r>
      <w:r>
        <w:rPr>
          <w:lang w:eastAsia="ru-RU"/>
        </w:rPr>
        <w:t>спостерігати</w:t>
      </w:r>
      <w:r w:rsidRPr="00901B52">
        <w:rPr>
          <w:lang w:eastAsia="ru-RU"/>
        </w:rPr>
        <w:t xml:space="preserve"> процес їх еволюції.</w:t>
      </w:r>
    </w:p>
    <w:p w14:paraId="377DFA81" w14:textId="77777777" w:rsidR="001F25F9" w:rsidRDefault="001F25F9" w:rsidP="001F25F9">
      <w:pPr>
        <w:pStyle w:val="2"/>
      </w:pPr>
      <w:bookmarkStart w:id="9" w:name="_Toc72939789"/>
      <w:bookmarkStart w:id="10" w:name="_Toc73275178"/>
      <w:bookmarkStart w:id="11" w:name="_Toc73275451"/>
      <w:r>
        <w:t>4. ДЖЕРЕЛА РОЗРОБКИ</w:t>
      </w:r>
      <w:bookmarkEnd w:id="9"/>
      <w:bookmarkEnd w:id="10"/>
      <w:bookmarkEnd w:id="11"/>
    </w:p>
    <w:p w14:paraId="76FFF144" w14:textId="77777777" w:rsidR="001F25F9" w:rsidRPr="001A113C" w:rsidRDefault="001F25F9" w:rsidP="001F25F9">
      <w:r>
        <w:t xml:space="preserve">Джерелами розробки даного </w:t>
      </w:r>
      <w:proofErr w:type="spellStart"/>
      <w:r>
        <w:t>проєкту</w:t>
      </w:r>
      <w:proofErr w:type="spellEnd"/>
      <w:r>
        <w:t xml:space="preserve"> є науково-технічна література, документації технологій, що використовувались для розробки системи, публікації в мережі Інтернет по даній темі.</w:t>
      </w:r>
    </w:p>
    <w:p w14:paraId="53D7A5B4" w14:textId="77777777" w:rsidR="001F25F9" w:rsidRDefault="001F25F9" w:rsidP="001F25F9">
      <w:pPr>
        <w:pStyle w:val="2"/>
      </w:pPr>
      <w:bookmarkStart w:id="12" w:name="_Toc72939790"/>
      <w:bookmarkStart w:id="13" w:name="_Toc73275179"/>
      <w:bookmarkStart w:id="14" w:name="_Toc73275452"/>
      <w:r>
        <w:t>5. ТЕХНІЧНІ ВИМОГИ</w:t>
      </w:r>
      <w:bookmarkEnd w:id="12"/>
      <w:bookmarkEnd w:id="13"/>
      <w:bookmarkEnd w:id="14"/>
    </w:p>
    <w:p w14:paraId="12FCC8BA" w14:textId="77777777" w:rsidR="001F25F9" w:rsidRDefault="001F25F9" w:rsidP="001F25F9">
      <w:pPr>
        <w:pStyle w:val="2"/>
      </w:pPr>
      <w:bookmarkStart w:id="15" w:name="_Toc73275180"/>
      <w:bookmarkStart w:id="16" w:name="_Toc73275453"/>
      <w:r>
        <w:t>5.1. Вимоги до розроблюваного продукту</w:t>
      </w:r>
      <w:bookmarkEnd w:id="15"/>
      <w:bookmarkEnd w:id="16"/>
    </w:p>
    <w:p w14:paraId="06AD555A" w14:textId="77777777" w:rsidR="001F25F9" w:rsidRDefault="001F25F9" w:rsidP="001F25F9">
      <w:pPr>
        <w:pStyle w:val="af0"/>
        <w:numPr>
          <w:ilvl w:val="0"/>
          <w:numId w:val="50"/>
        </w:numPr>
        <w:ind w:right="0"/>
      </w:pPr>
      <w:r>
        <w:t>Зручний та зрозумілий інтерфейс</w:t>
      </w:r>
    </w:p>
    <w:p w14:paraId="42AFFFA3" w14:textId="77777777" w:rsidR="001F25F9" w:rsidRDefault="001F25F9" w:rsidP="001F25F9">
      <w:pPr>
        <w:pStyle w:val="af0"/>
        <w:numPr>
          <w:ilvl w:val="0"/>
          <w:numId w:val="50"/>
        </w:numPr>
        <w:ind w:right="0"/>
      </w:pPr>
      <w:r>
        <w:t>Можливість створювати набори правил КА різних видів</w:t>
      </w:r>
    </w:p>
    <w:p w14:paraId="74EEF4EA" w14:textId="77777777" w:rsidR="001F25F9" w:rsidRPr="000B6743" w:rsidRDefault="001F25F9" w:rsidP="001F25F9">
      <w:pPr>
        <w:pStyle w:val="af0"/>
        <w:numPr>
          <w:ilvl w:val="0"/>
          <w:numId w:val="50"/>
        </w:numPr>
        <w:ind w:right="0"/>
      </w:pPr>
      <w:r>
        <w:lastRenderedPageBreak/>
        <w:t>Можливість спостерігати еволюцію КА по створених правилах</w:t>
      </w:r>
    </w:p>
    <w:p w14:paraId="0E36BA02" w14:textId="77777777" w:rsidR="001F25F9" w:rsidRDefault="001F25F9" w:rsidP="001F25F9">
      <w:pPr>
        <w:pStyle w:val="2"/>
      </w:pPr>
      <w:bookmarkStart w:id="17" w:name="_Toc73275181"/>
      <w:bookmarkStart w:id="18" w:name="_Toc73275454"/>
      <w:r>
        <w:t>5.2. Вимоги до програмного забезпечення</w:t>
      </w:r>
      <w:bookmarkEnd w:id="17"/>
      <w:bookmarkEnd w:id="18"/>
    </w:p>
    <w:p w14:paraId="648AA216" w14:textId="77777777" w:rsidR="001F25F9" w:rsidRPr="000B6743" w:rsidRDefault="001F25F9" w:rsidP="001F25F9">
      <w:pPr>
        <w:pStyle w:val="af0"/>
        <w:numPr>
          <w:ilvl w:val="0"/>
          <w:numId w:val="50"/>
        </w:numPr>
        <w:ind w:right="0"/>
      </w:pPr>
      <w:r>
        <w:rPr>
          <w:lang w:val="ru-RU"/>
        </w:rPr>
        <w:t xml:space="preserve">ОС </w:t>
      </w:r>
      <w:r>
        <w:rPr>
          <w:lang w:val="en-US"/>
        </w:rPr>
        <w:t>MS Windows 7/8/10</w:t>
      </w:r>
    </w:p>
    <w:p w14:paraId="35790B25" w14:textId="77777777" w:rsidR="001F25F9" w:rsidRPr="000B6743" w:rsidRDefault="001F25F9" w:rsidP="001F25F9">
      <w:pPr>
        <w:pStyle w:val="af0"/>
        <w:numPr>
          <w:ilvl w:val="0"/>
          <w:numId w:val="50"/>
        </w:numPr>
        <w:ind w:right="0"/>
      </w:pPr>
      <w:r>
        <w:rPr>
          <w:lang w:val="en-US"/>
        </w:rPr>
        <w:t xml:space="preserve">C# </w:t>
      </w:r>
      <w:r>
        <w:rPr>
          <w:lang w:val="ru-RU"/>
        </w:rPr>
        <w:t>9.0</w:t>
      </w:r>
    </w:p>
    <w:p w14:paraId="7FAD6C85" w14:textId="77777777" w:rsidR="001F25F9" w:rsidRPr="000B6743" w:rsidRDefault="001F25F9" w:rsidP="001F25F9">
      <w:pPr>
        <w:pStyle w:val="af0"/>
        <w:numPr>
          <w:ilvl w:val="0"/>
          <w:numId w:val="50"/>
        </w:numPr>
        <w:ind w:right="0"/>
      </w:pPr>
      <w:r>
        <w:rPr>
          <w:lang w:val="en-US"/>
        </w:rPr>
        <w:t xml:space="preserve">Angular </w:t>
      </w:r>
      <w:r>
        <w:rPr>
          <w:lang w:val="ru-RU"/>
        </w:rPr>
        <w:t>10.0</w:t>
      </w:r>
    </w:p>
    <w:p w14:paraId="3B29219A" w14:textId="77777777" w:rsidR="001F25F9" w:rsidRPr="000B6743" w:rsidRDefault="001F25F9" w:rsidP="001F25F9">
      <w:pPr>
        <w:pStyle w:val="af0"/>
        <w:numPr>
          <w:ilvl w:val="0"/>
          <w:numId w:val="50"/>
        </w:numPr>
        <w:ind w:right="0"/>
      </w:pPr>
      <w:r>
        <w:t>Середовища розробки</w:t>
      </w:r>
      <w:r>
        <w:rPr>
          <w:lang w:val="en-US"/>
        </w:rPr>
        <w:t xml:space="preserve"> Visual Studio 2019</w:t>
      </w:r>
      <w:r>
        <w:t xml:space="preserve"> та</w:t>
      </w:r>
      <w:r>
        <w:rPr>
          <w:lang w:val="en-US"/>
        </w:rPr>
        <w:t xml:space="preserve"> Visual Studio Code</w:t>
      </w:r>
      <w:r>
        <w:t xml:space="preserve"> </w:t>
      </w:r>
    </w:p>
    <w:p w14:paraId="33FAF161" w14:textId="77777777" w:rsidR="001F25F9" w:rsidRDefault="001F25F9" w:rsidP="001F25F9">
      <w:pPr>
        <w:pStyle w:val="2"/>
      </w:pPr>
      <w:bookmarkStart w:id="19" w:name="_Toc73275182"/>
      <w:bookmarkStart w:id="20" w:name="_Toc73275455"/>
      <w:r>
        <w:t>5.3. Вимоги до апаратної частини</w:t>
      </w:r>
      <w:bookmarkEnd w:id="19"/>
      <w:bookmarkEnd w:id="20"/>
    </w:p>
    <w:p w14:paraId="3D0AE750" w14:textId="77777777" w:rsidR="001F25F9" w:rsidRDefault="001F25F9" w:rsidP="001F25F9">
      <w:pPr>
        <w:pStyle w:val="af0"/>
        <w:numPr>
          <w:ilvl w:val="0"/>
          <w:numId w:val="49"/>
        </w:numPr>
        <w:ind w:right="0"/>
      </w:pPr>
      <w:r>
        <w:t>32-розрядний (x86) або 64-розрядний (x64) процесор із тактовою</w:t>
      </w:r>
      <w:r>
        <w:rPr>
          <w:lang w:val="ru-RU"/>
        </w:rPr>
        <w:t xml:space="preserve"> </w:t>
      </w:r>
      <w:r>
        <w:t xml:space="preserve">частотою 2 </w:t>
      </w:r>
      <w:proofErr w:type="spellStart"/>
      <w:r>
        <w:t>ГГц</w:t>
      </w:r>
      <w:proofErr w:type="spellEnd"/>
      <w:r>
        <w:t xml:space="preserve"> або швидший.</w:t>
      </w:r>
    </w:p>
    <w:p w14:paraId="6658B011" w14:textId="77777777" w:rsidR="001F25F9" w:rsidRDefault="001F25F9" w:rsidP="001F25F9">
      <w:pPr>
        <w:pStyle w:val="af0"/>
        <w:numPr>
          <w:ilvl w:val="0"/>
          <w:numId w:val="49"/>
        </w:numPr>
        <w:ind w:right="0"/>
      </w:pPr>
      <w:r>
        <w:t xml:space="preserve">Оперативної </w:t>
      </w:r>
      <w:proofErr w:type="spellStart"/>
      <w:r>
        <w:t>памяті</w:t>
      </w:r>
      <w:proofErr w:type="spellEnd"/>
      <w:r>
        <w:t xml:space="preserve"> не менше 8 </w:t>
      </w:r>
      <w:proofErr w:type="spellStart"/>
      <w:r>
        <w:t>Гб</w:t>
      </w:r>
      <w:proofErr w:type="spellEnd"/>
      <w:r>
        <w:t>.</w:t>
      </w:r>
    </w:p>
    <w:p w14:paraId="73676B5E" w14:textId="77777777" w:rsidR="001F25F9" w:rsidRPr="000B6743" w:rsidRDefault="001F25F9" w:rsidP="001F25F9">
      <w:pPr>
        <w:pStyle w:val="af0"/>
        <w:numPr>
          <w:ilvl w:val="0"/>
          <w:numId w:val="49"/>
        </w:numPr>
        <w:ind w:right="0"/>
      </w:pPr>
      <w:r>
        <w:t xml:space="preserve">Вільний простір </w:t>
      </w:r>
      <w:proofErr w:type="spellStart"/>
      <w:r>
        <w:t>жосткого</w:t>
      </w:r>
      <w:proofErr w:type="spellEnd"/>
      <w:r>
        <w:t xml:space="preserve"> диска не менше 2 </w:t>
      </w:r>
      <w:proofErr w:type="spellStart"/>
      <w:r>
        <w:t>Гб</w:t>
      </w:r>
      <w:proofErr w:type="spellEnd"/>
    </w:p>
    <w:p w14:paraId="618EE444" w14:textId="0BAAE7D8" w:rsidR="001F25F9" w:rsidRDefault="001F25F9" w:rsidP="001F25F9">
      <w:pPr>
        <w:pStyle w:val="2"/>
      </w:pPr>
      <w:bookmarkStart w:id="21" w:name="_Toc72939791"/>
      <w:bookmarkStart w:id="22" w:name="_Toc73275183"/>
      <w:bookmarkStart w:id="23" w:name="_Toc73275456"/>
      <w:r>
        <w:t>6. ЕТАПИ РОЗРОБКИ</w:t>
      </w:r>
      <w:bookmarkEnd w:id="21"/>
      <w:bookmarkEnd w:id="22"/>
      <w:bookmarkEnd w:id="23"/>
    </w:p>
    <w:tbl>
      <w:tblPr>
        <w:tblStyle w:val="ac"/>
        <w:tblW w:w="0" w:type="auto"/>
        <w:tblInd w:w="142" w:type="dxa"/>
        <w:tblLook w:val="04A0" w:firstRow="1" w:lastRow="0" w:firstColumn="1" w:lastColumn="0" w:noHBand="0" w:noVBand="1"/>
      </w:tblPr>
      <w:tblGrid>
        <w:gridCol w:w="4680"/>
        <w:gridCol w:w="4693"/>
      </w:tblGrid>
      <w:tr w:rsidR="00D207C6" w14:paraId="13722CE0" w14:textId="77777777" w:rsidTr="0033149F">
        <w:tc>
          <w:tcPr>
            <w:tcW w:w="4680" w:type="dxa"/>
          </w:tcPr>
          <w:p w14:paraId="448FE794" w14:textId="4D7C2A2D" w:rsidR="00D207C6" w:rsidRDefault="00D207C6" w:rsidP="00D207C6">
            <w:pPr>
              <w:ind w:left="0" w:firstLine="0"/>
            </w:pPr>
          </w:p>
        </w:tc>
        <w:tc>
          <w:tcPr>
            <w:tcW w:w="4693" w:type="dxa"/>
          </w:tcPr>
          <w:p w14:paraId="5FB3E557" w14:textId="045312E4" w:rsidR="00D207C6" w:rsidRDefault="0033149F" w:rsidP="00D207C6">
            <w:pPr>
              <w:ind w:left="0" w:firstLine="0"/>
            </w:pPr>
            <w:r>
              <w:t>Дата</w:t>
            </w:r>
          </w:p>
        </w:tc>
      </w:tr>
      <w:tr w:rsidR="0033149F" w14:paraId="3C84D3EE" w14:textId="77777777" w:rsidTr="0033149F">
        <w:tc>
          <w:tcPr>
            <w:tcW w:w="4680" w:type="dxa"/>
          </w:tcPr>
          <w:p w14:paraId="1E3040EE" w14:textId="3DFAC211" w:rsidR="0033149F" w:rsidRDefault="0033149F" w:rsidP="0033149F">
            <w:pPr>
              <w:ind w:left="0" w:firstLine="0"/>
            </w:pPr>
            <w:r w:rsidRPr="002F5A72">
              <w:rPr>
                <w:rFonts w:ascii="Times New Roman" w:hAnsi="Times New Roman" w:cs="Times New Roman"/>
                <w:i/>
                <w:iCs/>
                <w:spacing w:val="-4"/>
                <w:szCs w:val="20"/>
                <w:lang w:eastAsia="zh-CN"/>
              </w:rPr>
              <w:t xml:space="preserve">Затвердження теми </w:t>
            </w:r>
            <w:proofErr w:type="spellStart"/>
            <w:r w:rsidRPr="002F5A72">
              <w:rPr>
                <w:rFonts w:ascii="Times New Roman" w:hAnsi="Times New Roman" w:cs="Times New Roman"/>
                <w:i/>
                <w:iCs/>
                <w:spacing w:val="-4"/>
                <w:szCs w:val="20"/>
                <w:lang w:eastAsia="zh-CN"/>
              </w:rPr>
              <w:t>проєкту</w:t>
            </w:r>
            <w:proofErr w:type="spellEnd"/>
          </w:p>
        </w:tc>
        <w:tc>
          <w:tcPr>
            <w:tcW w:w="4693" w:type="dxa"/>
          </w:tcPr>
          <w:p w14:paraId="3C379CBD" w14:textId="6CC6EAE0" w:rsidR="0033149F" w:rsidRPr="00DA3806" w:rsidRDefault="00DA3806" w:rsidP="0033149F">
            <w:pPr>
              <w:ind w:left="0" w:firstLine="0"/>
              <w:rPr>
                <w:lang w:val="ru-RU"/>
              </w:rPr>
            </w:pPr>
            <w:r>
              <w:rPr>
                <w:rFonts w:ascii="Times New Roman" w:hAnsi="Times New Roman" w:cs="Times New Roman"/>
                <w:i/>
                <w:iCs/>
                <w:spacing w:val="5"/>
                <w:szCs w:val="20"/>
                <w:lang w:eastAsia="zh-CN"/>
              </w:rPr>
              <w:t>23.12.202</w:t>
            </w:r>
            <w:r>
              <w:rPr>
                <w:rFonts w:ascii="Times New Roman" w:hAnsi="Times New Roman" w:cs="Times New Roman"/>
                <w:i/>
                <w:iCs/>
                <w:spacing w:val="5"/>
                <w:szCs w:val="20"/>
                <w:lang w:val="ru-RU" w:eastAsia="zh-CN"/>
              </w:rPr>
              <w:t>0</w:t>
            </w:r>
            <w:bookmarkStart w:id="24" w:name="_GoBack"/>
            <w:bookmarkEnd w:id="24"/>
          </w:p>
        </w:tc>
      </w:tr>
      <w:tr w:rsidR="0033149F" w14:paraId="763A59BA" w14:textId="77777777" w:rsidTr="0033149F">
        <w:tc>
          <w:tcPr>
            <w:tcW w:w="4680" w:type="dxa"/>
          </w:tcPr>
          <w:p w14:paraId="4EC3200F" w14:textId="3FE62225" w:rsidR="0033149F" w:rsidRDefault="0033149F" w:rsidP="0033149F">
            <w:pPr>
              <w:ind w:left="0" w:firstLine="0"/>
            </w:pPr>
            <w:r w:rsidRPr="002F5A72">
              <w:rPr>
                <w:rFonts w:ascii="Times New Roman" w:hAnsi="Times New Roman" w:cs="Times New Roman"/>
                <w:i/>
                <w:iCs/>
                <w:spacing w:val="-1"/>
                <w:szCs w:val="20"/>
                <w:lang w:eastAsia="zh-CN"/>
              </w:rPr>
              <w:t>Вивчення та аналіз завдання</w:t>
            </w:r>
          </w:p>
        </w:tc>
        <w:tc>
          <w:tcPr>
            <w:tcW w:w="4693" w:type="dxa"/>
          </w:tcPr>
          <w:p w14:paraId="2EB1CE0B" w14:textId="44FD416A" w:rsidR="0033149F" w:rsidRDefault="0033149F" w:rsidP="0033149F">
            <w:pPr>
              <w:ind w:left="0" w:firstLine="0"/>
            </w:pPr>
            <w:r w:rsidRPr="002F5A72">
              <w:rPr>
                <w:rFonts w:ascii="Times New Roman" w:hAnsi="Times New Roman" w:cs="Times New Roman"/>
                <w:i/>
                <w:iCs/>
                <w:spacing w:val="6"/>
                <w:szCs w:val="20"/>
                <w:lang w:eastAsia="zh-CN"/>
              </w:rPr>
              <w:t>24.01.2021</w:t>
            </w:r>
          </w:p>
        </w:tc>
      </w:tr>
      <w:tr w:rsidR="0033149F" w14:paraId="2B482311" w14:textId="77777777" w:rsidTr="0033149F">
        <w:tc>
          <w:tcPr>
            <w:tcW w:w="4680" w:type="dxa"/>
          </w:tcPr>
          <w:p w14:paraId="37913DB1" w14:textId="2F02377D" w:rsidR="0033149F" w:rsidRDefault="0033149F" w:rsidP="0033149F">
            <w:pPr>
              <w:ind w:left="0" w:firstLine="0"/>
            </w:pPr>
            <w:r>
              <w:rPr>
                <w:rFonts w:ascii="Times New Roman" w:hAnsi="Times New Roman" w:cs="Times New Roman"/>
                <w:i/>
                <w:iCs/>
                <w:spacing w:val="-3"/>
                <w:szCs w:val="20"/>
                <w:lang w:eastAsia="zh-CN"/>
              </w:rPr>
              <w:t>Вивчення літератури</w:t>
            </w:r>
          </w:p>
        </w:tc>
        <w:tc>
          <w:tcPr>
            <w:tcW w:w="4693" w:type="dxa"/>
          </w:tcPr>
          <w:p w14:paraId="59F8725C" w14:textId="2C85BD7A" w:rsidR="0033149F" w:rsidRDefault="0033149F" w:rsidP="0033149F">
            <w:pPr>
              <w:ind w:left="0" w:firstLine="0"/>
            </w:pPr>
            <w:r w:rsidRPr="002F5A72">
              <w:rPr>
                <w:rFonts w:ascii="Times New Roman" w:hAnsi="Times New Roman" w:cs="Times New Roman"/>
                <w:i/>
                <w:iCs/>
                <w:spacing w:val="5"/>
                <w:szCs w:val="20"/>
                <w:lang w:eastAsia="zh-CN"/>
              </w:rPr>
              <w:t>25.03.</w:t>
            </w:r>
            <w:r w:rsidRPr="002F5A72">
              <w:rPr>
                <w:rFonts w:ascii="Times New Roman" w:hAnsi="Times New Roman" w:cs="Times New Roman"/>
                <w:i/>
                <w:iCs/>
                <w:spacing w:val="6"/>
                <w:szCs w:val="20"/>
                <w:lang w:eastAsia="zh-CN"/>
              </w:rPr>
              <w:t>2021</w:t>
            </w:r>
          </w:p>
        </w:tc>
      </w:tr>
      <w:tr w:rsidR="0033149F" w14:paraId="4AEA00EA" w14:textId="77777777" w:rsidTr="0033149F">
        <w:tc>
          <w:tcPr>
            <w:tcW w:w="4680" w:type="dxa"/>
          </w:tcPr>
          <w:p w14:paraId="09760F62" w14:textId="5248831A" w:rsidR="0033149F" w:rsidRDefault="0033149F" w:rsidP="0033149F">
            <w:pPr>
              <w:ind w:left="0" w:firstLine="0"/>
            </w:pPr>
            <w:proofErr w:type="spellStart"/>
            <w:r w:rsidRPr="002F5A72">
              <w:rPr>
                <w:rFonts w:ascii="Times New Roman" w:hAnsi="Times New Roman" w:cs="Times New Roman"/>
                <w:i/>
                <w:iCs/>
                <w:spacing w:val="1"/>
                <w:szCs w:val="20"/>
                <w:lang w:eastAsia="zh-CN"/>
              </w:rPr>
              <w:t>Проєктування</w:t>
            </w:r>
            <w:proofErr w:type="spellEnd"/>
            <w:r w:rsidRPr="002F5A72">
              <w:rPr>
                <w:rFonts w:ascii="Times New Roman" w:hAnsi="Times New Roman" w:cs="Times New Roman"/>
                <w:i/>
                <w:iCs/>
                <w:spacing w:val="1"/>
                <w:szCs w:val="20"/>
                <w:lang w:eastAsia="zh-CN"/>
              </w:rPr>
              <w:t xml:space="preserve"> архітектури системи</w:t>
            </w:r>
          </w:p>
        </w:tc>
        <w:tc>
          <w:tcPr>
            <w:tcW w:w="4693" w:type="dxa"/>
          </w:tcPr>
          <w:p w14:paraId="1138CBAA" w14:textId="796E676B" w:rsidR="0033149F" w:rsidRDefault="0033149F" w:rsidP="0033149F">
            <w:pPr>
              <w:ind w:left="0" w:firstLine="0"/>
            </w:pPr>
            <w:r>
              <w:rPr>
                <w:rFonts w:ascii="Times New Roman" w:hAnsi="Times New Roman" w:cs="Times New Roman"/>
                <w:i/>
                <w:iCs/>
                <w:spacing w:val="6"/>
                <w:szCs w:val="20"/>
                <w:lang w:eastAsia="zh-CN"/>
              </w:rPr>
              <w:t>0</w:t>
            </w:r>
            <w:r w:rsidRPr="002F5A72">
              <w:rPr>
                <w:rFonts w:ascii="Times New Roman" w:hAnsi="Times New Roman" w:cs="Times New Roman"/>
                <w:i/>
                <w:iCs/>
                <w:spacing w:val="6"/>
                <w:szCs w:val="20"/>
                <w:lang w:eastAsia="zh-CN"/>
              </w:rPr>
              <w:t>5.04.2021</w:t>
            </w:r>
          </w:p>
        </w:tc>
      </w:tr>
      <w:tr w:rsidR="0033149F" w14:paraId="210830BD" w14:textId="77777777" w:rsidTr="0033149F">
        <w:tc>
          <w:tcPr>
            <w:tcW w:w="4680" w:type="dxa"/>
          </w:tcPr>
          <w:p w14:paraId="0E31E7C7" w14:textId="4EC52DD4" w:rsidR="0033149F" w:rsidRDefault="0033149F" w:rsidP="0033149F">
            <w:pPr>
              <w:ind w:left="0" w:firstLine="0"/>
            </w:pPr>
            <w:r w:rsidRPr="002F5A72">
              <w:rPr>
                <w:rFonts w:ascii="Times New Roman" w:hAnsi="Times New Roman" w:cs="Times New Roman"/>
                <w:i/>
                <w:iCs/>
                <w:spacing w:val="-3"/>
                <w:szCs w:val="20"/>
                <w:lang w:eastAsia="zh-CN"/>
              </w:rPr>
              <w:t>Програмна реалізаці</w:t>
            </w:r>
            <w:r w:rsidRPr="002F5A72">
              <w:rPr>
                <w:rFonts w:ascii="Times New Roman" w:hAnsi="Times New Roman" w:cs="Times New Roman"/>
                <w:i/>
                <w:spacing w:val="-3"/>
                <w:szCs w:val="20"/>
                <w:lang w:eastAsia="zh-CN"/>
              </w:rPr>
              <w:t xml:space="preserve">я </w:t>
            </w:r>
            <w:r w:rsidRPr="002F5A72">
              <w:rPr>
                <w:rFonts w:ascii="Times New Roman" w:hAnsi="Times New Roman" w:cs="Times New Roman"/>
                <w:i/>
                <w:iCs/>
                <w:spacing w:val="-3"/>
                <w:szCs w:val="20"/>
                <w:lang w:eastAsia="zh-CN"/>
              </w:rPr>
              <w:t>системи</w:t>
            </w:r>
          </w:p>
        </w:tc>
        <w:tc>
          <w:tcPr>
            <w:tcW w:w="4693" w:type="dxa"/>
          </w:tcPr>
          <w:p w14:paraId="2B957DCF" w14:textId="4D516FBF" w:rsidR="0033149F" w:rsidRDefault="0033149F" w:rsidP="0033149F">
            <w:pPr>
              <w:ind w:left="0" w:firstLine="0"/>
            </w:pPr>
            <w:r w:rsidRPr="002F5A72">
              <w:rPr>
                <w:rFonts w:ascii="Times New Roman" w:hAnsi="Times New Roman" w:cs="Times New Roman"/>
                <w:i/>
                <w:iCs/>
                <w:spacing w:val="6"/>
                <w:szCs w:val="20"/>
                <w:lang w:eastAsia="zh-CN"/>
              </w:rPr>
              <w:t>20.04.2021</w:t>
            </w:r>
          </w:p>
        </w:tc>
      </w:tr>
    </w:tbl>
    <w:p w14:paraId="368D0929" w14:textId="77777777" w:rsidR="00D207C6" w:rsidRPr="00D207C6" w:rsidRDefault="00D207C6" w:rsidP="00D207C6"/>
    <w:p w14:paraId="0AB0CE42" w14:textId="77777777" w:rsidR="006606B4" w:rsidRPr="001F25F9" w:rsidRDefault="006606B4" w:rsidP="001F25F9"/>
    <w:sectPr w:rsidR="006606B4" w:rsidRPr="001F25F9" w:rsidSect="00A3795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94" w:right="737" w:bottom="2127" w:left="1644" w:header="0" w:footer="0" w:gutter="0"/>
      <w:pgBorders>
        <w:top w:val="single" w:sz="12" w:space="25" w:color="auto"/>
        <w:left w:val="single" w:sz="12" w:space="20" w:color="auto"/>
        <w:bottom w:val="single" w:sz="12" w:space="28" w:color="auto"/>
        <w:right w:val="single" w:sz="12" w:space="20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8FCE2A" w14:textId="77777777" w:rsidR="00EB3C5D" w:rsidRDefault="00EB3C5D" w:rsidP="0082071A">
      <w:r>
        <w:separator/>
      </w:r>
    </w:p>
    <w:p w14:paraId="26E4E658" w14:textId="77777777" w:rsidR="00EB3C5D" w:rsidRDefault="00EB3C5D" w:rsidP="0082071A"/>
    <w:p w14:paraId="36658394" w14:textId="77777777" w:rsidR="00EB3C5D" w:rsidRDefault="00EB3C5D" w:rsidP="0082071A"/>
    <w:p w14:paraId="6F7594C9" w14:textId="77777777" w:rsidR="00EB3C5D" w:rsidRDefault="00EB3C5D" w:rsidP="0082071A"/>
    <w:p w14:paraId="0CD9E2ED" w14:textId="77777777" w:rsidR="00EB3C5D" w:rsidRDefault="00EB3C5D" w:rsidP="0082071A"/>
  </w:endnote>
  <w:endnote w:type="continuationSeparator" w:id="0">
    <w:p w14:paraId="351941F0" w14:textId="77777777" w:rsidR="00EB3C5D" w:rsidRDefault="00EB3C5D" w:rsidP="0082071A">
      <w:r>
        <w:continuationSeparator/>
      </w:r>
    </w:p>
    <w:p w14:paraId="25035CCC" w14:textId="77777777" w:rsidR="00EB3C5D" w:rsidRDefault="00EB3C5D" w:rsidP="0082071A"/>
    <w:p w14:paraId="0D0BB1F7" w14:textId="77777777" w:rsidR="00EB3C5D" w:rsidRDefault="00EB3C5D" w:rsidP="0082071A"/>
    <w:p w14:paraId="14B6F885" w14:textId="77777777" w:rsidR="00EB3C5D" w:rsidRDefault="00EB3C5D" w:rsidP="0082071A"/>
    <w:p w14:paraId="4A68CB1A" w14:textId="77777777" w:rsidR="00EB3C5D" w:rsidRDefault="00EB3C5D" w:rsidP="008207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957FE" w14:textId="77777777" w:rsidR="00AF3558" w:rsidRDefault="00AF3558" w:rsidP="0082071A">
    <w:pPr>
      <w:pStyle w:val="aa"/>
    </w:pPr>
  </w:p>
  <w:p w14:paraId="65B18BDB" w14:textId="77777777" w:rsidR="00AF3558" w:rsidRDefault="00AF3558" w:rsidP="0082071A"/>
  <w:p w14:paraId="674F2F91" w14:textId="77777777" w:rsidR="00AF3558" w:rsidRDefault="00AF3558" w:rsidP="0082071A"/>
  <w:p w14:paraId="63E0B3CD" w14:textId="77777777" w:rsidR="00AF3558" w:rsidRDefault="00AF3558" w:rsidP="0082071A"/>
  <w:p w14:paraId="3E5EAF6A" w14:textId="77777777" w:rsidR="00AF3558" w:rsidRDefault="00AF3558" w:rsidP="0082071A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c"/>
      <w:tblW w:w="10352" w:type="dxa"/>
      <w:tblInd w:w="-43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6123"/>
      <w:gridCol w:w="544"/>
    </w:tblGrid>
    <w:tr w:rsidR="00AF3558" w14:paraId="020F50FD" w14:textId="77777777" w:rsidTr="000A1089">
      <w:trPr>
        <w:trHeight w:val="340"/>
      </w:trPr>
      <w:tc>
        <w:tcPr>
          <w:tcW w:w="397" w:type="dxa"/>
          <w:tcBorders>
            <w:bottom w:val="single" w:sz="6" w:space="0" w:color="auto"/>
          </w:tcBorders>
          <w:vAlign w:val="center"/>
        </w:tcPr>
        <w:p w14:paraId="2B1F026F" w14:textId="77777777" w:rsidR="00AF3558" w:rsidRDefault="00AF3558" w:rsidP="00792817">
          <w:pPr>
            <w:pStyle w:val="ae"/>
          </w:pPr>
        </w:p>
      </w:tc>
      <w:tc>
        <w:tcPr>
          <w:tcW w:w="567" w:type="dxa"/>
          <w:tcBorders>
            <w:bottom w:val="single" w:sz="6" w:space="0" w:color="auto"/>
          </w:tcBorders>
          <w:vAlign w:val="center"/>
        </w:tcPr>
        <w:p w14:paraId="5FAD25FA" w14:textId="77777777" w:rsidR="00AF3558" w:rsidRDefault="00AF3558" w:rsidP="00792817">
          <w:pPr>
            <w:pStyle w:val="ae"/>
          </w:pPr>
        </w:p>
      </w:tc>
      <w:tc>
        <w:tcPr>
          <w:tcW w:w="1304" w:type="dxa"/>
          <w:tcBorders>
            <w:bottom w:val="single" w:sz="6" w:space="0" w:color="auto"/>
          </w:tcBorders>
          <w:vAlign w:val="center"/>
        </w:tcPr>
        <w:p w14:paraId="1096D6DE" w14:textId="77777777" w:rsidR="00AF3558" w:rsidRDefault="00AF3558" w:rsidP="00792817">
          <w:pPr>
            <w:pStyle w:val="ae"/>
          </w:pPr>
        </w:p>
      </w:tc>
      <w:tc>
        <w:tcPr>
          <w:tcW w:w="850" w:type="dxa"/>
          <w:tcBorders>
            <w:bottom w:val="single" w:sz="6" w:space="0" w:color="auto"/>
          </w:tcBorders>
          <w:vAlign w:val="center"/>
        </w:tcPr>
        <w:p w14:paraId="05BDBD79" w14:textId="77777777" w:rsidR="00AF3558" w:rsidRDefault="00AF3558" w:rsidP="00792817">
          <w:pPr>
            <w:pStyle w:val="ae"/>
          </w:pPr>
        </w:p>
      </w:tc>
      <w:tc>
        <w:tcPr>
          <w:tcW w:w="567" w:type="dxa"/>
          <w:tcBorders>
            <w:bottom w:val="single" w:sz="6" w:space="0" w:color="auto"/>
          </w:tcBorders>
          <w:vAlign w:val="center"/>
        </w:tcPr>
        <w:p w14:paraId="5B1A6E9F" w14:textId="77777777" w:rsidR="00AF3558" w:rsidRDefault="00AF3558" w:rsidP="00792817">
          <w:pPr>
            <w:pStyle w:val="ae"/>
          </w:pPr>
        </w:p>
      </w:tc>
      <w:tc>
        <w:tcPr>
          <w:tcW w:w="6123" w:type="dxa"/>
          <w:vMerge w:val="restart"/>
          <w:vAlign w:val="center"/>
        </w:tcPr>
        <w:p w14:paraId="2012B549" w14:textId="3F472BB6" w:rsidR="00AF3558" w:rsidRPr="00C23667" w:rsidRDefault="00F8305D" w:rsidP="00792817">
          <w:pPr>
            <w:pStyle w:val="ae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iCs/>
              <w:sz w:val="44"/>
              <w:szCs w:val="44"/>
              <w:lang w:val="ru-RU" w:eastAsia="en-US"/>
            </w:rPr>
            <w:t>ІАЛЦ.467200.002 Т</w:t>
          </w:r>
          <w:r w:rsidR="00AF3558" w:rsidRPr="00C23667">
            <w:rPr>
              <w:rFonts w:asciiTheme="minorHAnsi" w:hAnsiTheme="minorHAnsi" w:cstheme="minorHAnsi"/>
              <w:iCs/>
              <w:sz w:val="44"/>
              <w:szCs w:val="44"/>
              <w:lang w:val="ru-RU" w:eastAsia="en-US"/>
            </w:rPr>
            <w:t>З</w:t>
          </w:r>
        </w:p>
      </w:tc>
      <w:tc>
        <w:tcPr>
          <w:tcW w:w="544" w:type="dxa"/>
          <w:vAlign w:val="center"/>
        </w:tcPr>
        <w:p w14:paraId="08C17E1A" w14:textId="77777777" w:rsidR="00AF3558" w:rsidRPr="003D3E72" w:rsidRDefault="00AF3558" w:rsidP="00792817">
          <w:pPr>
            <w:pStyle w:val="ae"/>
            <w:rPr>
              <w:sz w:val="18"/>
            </w:rPr>
          </w:pPr>
          <w:r w:rsidRPr="00920661">
            <w:rPr>
              <w:sz w:val="24"/>
            </w:rPr>
            <w:t>Арк</w:t>
          </w:r>
          <w:r w:rsidRPr="00920661">
            <w:t>.</w:t>
          </w:r>
        </w:p>
      </w:tc>
    </w:tr>
    <w:tr w:rsidR="00AF3558" w14:paraId="64FBDCBA" w14:textId="77777777" w:rsidTr="000A1089">
      <w:trPr>
        <w:trHeight w:val="340"/>
      </w:trPr>
      <w:tc>
        <w:tcPr>
          <w:tcW w:w="397" w:type="dxa"/>
          <w:tcBorders>
            <w:top w:val="single" w:sz="6" w:space="0" w:color="auto"/>
          </w:tcBorders>
          <w:vAlign w:val="center"/>
        </w:tcPr>
        <w:p w14:paraId="20A2AD77" w14:textId="77777777" w:rsidR="00AF3558" w:rsidRDefault="00AF3558" w:rsidP="00792817">
          <w:pPr>
            <w:pStyle w:val="ae"/>
          </w:pPr>
        </w:p>
      </w:tc>
      <w:tc>
        <w:tcPr>
          <w:tcW w:w="567" w:type="dxa"/>
          <w:tcBorders>
            <w:top w:val="single" w:sz="6" w:space="0" w:color="auto"/>
          </w:tcBorders>
          <w:vAlign w:val="center"/>
        </w:tcPr>
        <w:p w14:paraId="1BE56083" w14:textId="77777777" w:rsidR="00AF3558" w:rsidRDefault="00AF3558" w:rsidP="00792817">
          <w:pPr>
            <w:pStyle w:val="ae"/>
          </w:pPr>
        </w:p>
      </w:tc>
      <w:tc>
        <w:tcPr>
          <w:tcW w:w="1304" w:type="dxa"/>
          <w:tcBorders>
            <w:top w:val="single" w:sz="6" w:space="0" w:color="auto"/>
          </w:tcBorders>
          <w:vAlign w:val="center"/>
        </w:tcPr>
        <w:p w14:paraId="49B4477F" w14:textId="77777777" w:rsidR="00AF3558" w:rsidRDefault="00AF3558" w:rsidP="00792817">
          <w:pPr>
            <w:pStyle w:val="ae"/>
          </w:pPr>
        </w:p>
      </w:tc>
      <w:tc>
        <w:tcPr>
          <w:tcW w:w="850" w:type="dxa"/>
          <w:tcBorders>
            <w:top w:val="single" w:sz="6" w:space="0" w:color="auto"/>
          </w:tcBorders>
          <w:vAlign w:val="center"/>
        </w:tcPr>
        <w:p w14:paraId="2427BF09" w14:textId="77777777" w:rsidR="00AF3558" w:rsidRDefault="00AF3558" w:rsidP="00792817">
          <w:pPr>
            <w:pStyle w:val="ae"/>
          </w:pPr>
        </w:p>
      </w:tc>
      <w:tc>
        <w:tcPr>
          <w:tcW w:w="567" w:type="dxa"/>
          <w:tcBorders>
            <w:top w:val="single" w:sz="6" w:space="0" w:color="auto"/>
          </w:tcBorders>
          <w:vAlign w:val="center"/>
        </w:tcPr>
        <w:p w14:paraId="23D88554" w14:textId="77777777" w:rsidR="00AF3558" w:rsidRDefault="00AF3558" w:rsidP="00792817">
          <w:pPr>
            <w:pStyle w:val="ae"/>
          </w:pPr>
        </w:p>
      </w:tc>
      <w:tc>
        <w:tcPr>
          <w:tcW w:w="6123" w:type="dxa"/>
          <w:vMerge/>
        </w:tcPr>
        <w:p w14:paraId="447F9ED0" w14:textId="77777777" w:rsidR="00AF3558" w:rsidRDefault="00AF3558" w:rsidP="00792817">
          <w:pPr>
            <w:pStyle w:val="ae"/>
          </w:pPr>
        </w:p>
      </w:tc>
      <w:tc>
        <w:tcPr>
          <w:tcW w:w="544" w:type="dxa"/>
          <w:vMerge w:val="restart"/>
          <w:vAlign w:val="center"/>
        </w:tcPr>
        <w:p w14:paraId="6EFC6D59" w14:textId="63F61A38" w:rsidR="00AF3558" w:rsidRPr="00792817" w:rsidRDefault="00AF3558" w:rsidP="00792817">
          <w:pPr>
            <w:pStyle w:val="ae"/>
            <w:rPr>
              <w:i w:val="0"/>
            </w:rPr>
          </w:pPr>
          <w:r w:rsidRPr="00792817">
            <w:rPr>
              <w:i w:val="0"/>
              <w:sz w:val="28"/>
            </w:rPr>
            <w:fldChar w:fldCharType="begin"/>
          </w:r>
          <w:r w:rsidRPr="00792817">
            <w:rPr>
              <w:i w:val="0"/>
              <w:sz w:val="28"/>
            </w:rPr>
            <w:instrText>PAGE   \* MERGEFORMAT</w:instrText>
          </w:r>
          <w:r w:rsidRPr="00792817">
            <w:rPr>
              <w:i w:val="0"/>
              <w:sz w:val="28"/>
            </w:rPr>
            <w:fldChar w:fldCharType="separate"/>
          </w:r>
          <w:r w:rsidR="00622DE9" w:rsidRPr="00622DE9">
            <w:rPr>
              <w:i w:val="0"/>
              <w:noProof/>
              <w:sz w:val="28"/>
              <w:lang w:val="ru-RU"/>
            </w:rPr>
            <w:t>3</w:t>
          </w:r>
          <w:r w:rsidRPr="00792817">
            <w:rPr>
              <w:i w:val="0"/>
              <w:sz w:val="28"/>
            </w:rPr>
            <w:fldChar w:fldCharType="end"/>
          </w:r>
        </w:p>
      </w:tc>
    </w:tr>
    <w:tr w:rsidR="00AF3558" w14:paraId="6B6CFC17" w14:textId="77777777" w:rsidTr="000A1089">
      <w:trPr>
        <w:trHeight w:val="283"/>
      </w:trPr>
      <w:tc>
        <w:tcPr>
          <w:tcW w:w="397" w:type="dxa"/>
          <w:vAlign w:val="center"/>
        </w:tcPr>
        <w:p w14:paraId="2D4FACE7" w14:textId="77777777" w:rsidR="00AF3558" w:rsidRPr="00792817" w:rsidRDefault="00AF3558" w:rsidP="00792817">
          <w:pPr>
            <w:pStyle w:val="ae"/>
          </w:pPr>
          <w:r w:rsidRPr="00792817">
            <w:t>Зм.</w:t>
          </w:r>
        </w:p>
      </w:tc>
      <w:tc>
        <w:tcPr>
          <w:tcW w:w="567" w:type="dxa"/>
          <w:vAlign w:val="center"/>
        </w:tcPr>
        <w:p w14:paraId="64A8F1E2" w14:textId="77777777" w:rsidR="00AF3558" w:rsidRPr="00792817" w:rsidRDefault="00AF3558" w:rsidP="00792817">
          <w:pPr>
            <w:pStyle w:val="ae"/>
          </w:pPr>
          <w:r w:rsidRPr="00792817">
            <w:t>Арк.</w:t>
          </w:r>
        </w:p>
      </w:tc>
      <w:tc>
        <w:tcPr>
          <w:tcW w:w="1304" w:type="dxa"/>
          <w:vAlign w:val="center"/>
        </w:tcPr>
        <w:p w14:paraId="40544E62" w14:textId="77777777" w:rsidR="00AF3558" w:rsidRPr="00792817" w:rsidRDefault="00AF3558" w:rsidP="00792817">
          <w:pPr>
            <w:pStyle w:val="ae"/>
          </w:pPr>
          <w:r w:rsidRPr="00792817">
            <w:t>№ докум.</w:t>
          </w:r>
        </w:p>
      </w:tc>
      <w:tc>
        <w:tcPr>
          <w:tcW w:w="850" w:type="dxa"/>
          <w:vAlign w:val="center"/>
        </w:tcPr>
        <w:p w14:paraId="7D4FD2ED" w14:textId="77777777" w:rsidR="00AF3558" w:rsidRPr="00792817" w:rsidRDefault="00AF3558" w:rsidP="00792817">
          <w:pPr>
            <w:pStyle w:val="ae"/>
          </w:pPr>
          <w:r w:rsidRPr="00792817">
            <w:rPr>
              <w:rStyle w:val="af"/>
              <w:i/>
            </w:rPr>
            <w:t>Підп</w:t>
          </w:r>
          <w:r w:rsidRPr="00792817">
            <w:t>.</w:t>
          </w:r>
        </w:p>
      </w:tc>
      <w:tc>
        <w:tcPr>
          <w:tcW w:w="567" w:type="dxa"/>
          <w:vAlign w:val="center"/>
        </w:tcPr>
        <w:p w14:paraId="7A5BB951" w14:textId="77777777" w:rsidR="00AF3558" w:rsidRPr="00792817" w:rsidRDefault="00AF3558" w:rsidP="00792817">
          <w:pPr>
            <w:pStyle w:val="ae"/>
          </w:pPr>
          <w:r w:rsidRPr="00792817">
            <w:t>Дата</w:t>
          </w:r>
        </w:p>
      </w:tc>
      <w:tc>
        <w:tcPr>
          <w:tcW w:w="6123" w:type="dxa"/>
          <w:vMerge/>
        </w:tcPr>
        <w:p w14:paraId="2BE155EF" w14:textId="77777777" w:rsidR="00AF3558" w:rsidRDefault="00AF3558" w:rsidP="00792817">
          <w:pPr>
            <w:pStyle w:val="ae"/>
          </w:pPr>
        </w:p>
      </w:tc>
      <w:tc>
        <w:tcPr>
          <w:tcW w:w="544" w:type="dxa"/>
          <w:vMerge/>
          <w:vAlign w:val="center"/>
        </w:tcPr>
        <w:p w14:paraId="7EAA6EE3" w14:textId="77777777" w:rsidR="00AF3558" w:rsidRDefault="00AF3558" w:rsidP="00792817">
          <w:pPr>
            <w:pStyle w:val="ae"/>
          </w:pPr>
        </w:p>
      </w:tc>
    </w:tr>
  </w:tbl>
  <w:p w14:paraId="4F0FE17C" w14:textId="77777777" w:rsidR="00AF3558" w:rsidRDefault="00AF3558" w:rsidP="0082071A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8A440B" w14:textId="77777777" w:rsidR="00AF3558" w:rsidRPr="000A1089" w:rsidRDefault="00AF3558">
    <w:pPr>
      <w:rPr>
        <w:sz w:val="32"/>
        <w:szCs w:val="32"/>
      </w:rPr>
    </w:pPr>
  </w:p>
  <w:tbl>
    <w:tblPr>
      <w:tblStyle w:val="ac"/>
      <w:tblW w:w="10344" w:type="dxa"/>
      <w:tblInd w:w="-43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  <w:gridCol w:w="567"/>
      <w:gridCol w:w="1417"/>
      <w:gridCol w:w="850"/>
      <w:gridCol w:w="567"/>
      <w:gridCol w:w="3713"/>
      <w:gridCol w:w="283"/>
      <w:gridCol w:w="283"/>
      <w:gridCol w:w="283"/>
      <w:gridCol w:w="850"/>
      <w:gridCol w:w="1134"/>
    </w:tblGrid>
    <w:tr w:rsidR="00AF3558" w14:paraId="54E2A777" w14:textId="77777777" w:rsidTr="00923007">
      <w:trPr>
        <w:trHeight w:val="283"/>
      </w:trPr>
      <w:tc>
        <w:tcPr>
          <w:tcW w:w="397" w:type="dxa"/>
          <w:tcBorders>
            <w:bottom w:val="single" w:sz="6" w:space="0" w:color="auto"/>
          </w:tcBorders>
          <w:vAlign w:val="center"/>
        </w:tcPr>
        <w:p w14:paraId="4D4E6072" w14:textId="77777777" w:rsidR="00AF3558" w:rsidRDefault="00AF3558" w:rsidP="0082071A">
          <w:pPr>
            <w:pStyle w:val="aa"/>
          </w:pPr>
        </w:p>
      </w:tc>
      <w:tc>
        <w:tcPr>
          <w:tcW w:w="567" w:type="dxa"/>
          <w:tcBorders>
            <w:bottom w:val="single" w:sz="6" w:space="0" w:color="auto"/>
          </w:tcBorders>
          <w:vAlign w:val="center"/>
        </w:tcPr>
        <w:p w14:paraId="52D6C79C" w14:textId="77777777" w:rsidR="00AF3558" w:rsidRDefault="00AF3558" w:rsidP="0082071A">
          <w:pPr>
            <w:pStyle w:val="aa"/>
          </w:pPr>
        </w:p>
      </w:tc>
      <w:tc>
        <w:tcPr>
          <w:tcW w:w="1417" w:type="dxa"/>
          <w:tcBorders>
            <w:bottom w:val="single" w:sz="6" w:space="0" w:color="auto"/>
          </w:tcBorders>
          <w:vAlign w:val="center"/>
        </w:tcPr>
        <w:p w14:paraId="14B48F7B" w14:textId="77777777" w:rsidR="00AF3558" w:rsidRDefault="00AF3558" w:rsidP="0082071A">
          <w:pPr>
            <w:pStyle w:val="aa"/>
          </w:pPr>
        </w:p>
      </w:tc>
      <w:tc>
        <w:tcPr>
          <w:tcW w:w="850" w:type="dxa"/>
          <w:tcBorders>
            <w:bottom w:val="single" w:sz="6" w:space="0" w:color="auto"/>
          </w:tcBorders>
          <w:vAlign w:val="center"/>
        </w:tcPr>
        <w:p w14:paraId="6DF1130F" w14:textId="77777777" w:rsidR="00AF3558" w:rsidRDefault="00AF3558" w:rsidP="0082071A">
          <w:pPr>
            <w:pStyle w:val="aa"/>
          </w:pPr>
        </w:p>
      </w:tc>
      <w:tc>
        <w:tcPr>
          <w:tcW w:w="567" w:type="dxa"/>
          <w:tcBorders>
            <w:bottom w:val="single" w:sz="6" w:space="0" w:color="auto"/>
          </w:tcBorders>
          <w:vAlign w:val="center"/>
        </w:tcPr>
        <w:p w14:paraId="54751B30" w14:textId="77777777" w:rsidR="00AF3558" w:rsidRDefault="00AF3558" w:rsidP="0082071A">
          <w:pPr>
            <w:pStyle w:val="aa"/>
          </w:pPr>
        </w:p>
      </w:tc>
      <w:tc>
        <w:tcPr>
          <w:tcW w:w="6546" w:type="dxa"/>
          <w:gridSpan w:val="6"/>
          <w:vMerge w:val="restart"/>
          <w:vAlign w:val="center"/>
        </w:tcPr>
        <w:p w14:paraId="2BA0DA47" w14:textId="700FC5D1" w:rsidR="00AF3558" w:rsidRPr="00792817" w:rsidRDefault="001F25F9" w:rsidP="00792817">
          <w:pPr>
            <w:pStyle w:val="ae"/>
            <w:rPr>
              <w:sz w:val="44"/>
              <w:szCs w:val="44"/>
            </w:rPr>
          </w:pPr>
          <w:r>
            <w:rPr>
              <w:sz w:val="44"/>
              <w:szCs w:val="44"/>
              <w:lang w:val="ru-RU" w:eastAsia="en-US"/>
            </w:rPr>
            <w:t>ІАЛЦ.467200.002 Т</w:t>
          </w:r>
          <w:r w:rsidR="00AF3558" w:rsidRPr="00792817">
            <w:rPr>
              <w:sz w:val="44"/>
              <w:szCs w:val="44"/>
              <w:lang w:val="ru-RU" w:eastAsia="en-US"/>
            </w:rPr>
            <w:t>З</w:t>
          </w:r>
        </w:p>
      </w:tc>
    </w:tr>
    <w:tr w:rsidR="00AF3558" w14:paraId="120EF314" w14:textId="77777777" w:rsidTr="00923007">
      <w:trPr>
        <w:trHeight w:val="283"/>
      </w:trPr>
      <w:tc>
        <w:tcPr>
          <w:tcW w:w="397" w:type="dxa"/>
          <w:tcBorders>
            <w:top w:val="single" w:sz="6" w:space="0" w:color="auto"/>
          </w:tcBorders>
          <w:vAlign w:val="center"/>
        </w:tcPr>
        <w:p w14:paraId="163F599F" w14:textId="77777777" w:rsidR="00AF3558" w:rsidRDefault="00AF3558" w:rsidP="0082071A">
          <w:pPr>
            <w:pStyle w:val="aa"/>
          </w:pPr>
        </w:p>
      </w:tc>
      <w:tc>
        <w:tcPr>
          <w:tcW w:w="567" w:type="dxa"/>
          <w:tcBorders>
            <w:top w:val="single" w:sz="6" w:space="0" w:color="auto"/>
          </w:tcBorders>
          <w:vAlign w:val="center"/>
        </w:tcPr>
        <w:p w14:paraId="175DF6FD" w14:textId="77777777" w:rsidR="00AF3558" w:rsidRDefault="00AF3558" w:rsidP="0082071A">
          <w:pPr>
            <w:pStyle w:val="aa"/>
          </w:pPr>
        </w:p>
      </w:tc>
      <w:tc>
        <w:tcPr>
          <w:tcW w:w="1417" w:type="dxa"/>
          <w:tcBorders>
            <w:top w:val="single" w:sz="6" w:space="0" w:color="auto"/>
          </w:tcBorders>
          <w:vAlign w:val="center"/>
        </w:tcPr>
        <w:p w14:paraId="0AD913AB" w14:textId="77777777" w:rsidR="00AF3558" w:rsidRDefault="00AF3558" w:rsidP="0082071A">
          <w:pPr>
            <w:pStyle w:val="aa"/>
          </w:pPr>
        </w:p>
      </w:tc>
      <w:tc>
        <w:tcPr>
          <w:tcW w:w="850" w:type="dxa"/>
          <w:tcBorders>
            <w:top w:val="single" w:sz="6" w:space="0" w:color="auto"/>
          </w:tcBorders>
          <w:vAlign w:val="center"/>
        </w:tcPr>
        <w:p w14:paraId="44D42CBC" w14:textId="77777777" w:rsidR="00AF3558" w:rsidRDefault="00AF3558" w:rsidP="0082071A">
          <w:pPr>
            <w:pStyle w:val="aa"/>
          </w:pPr>
        </w:p>
      </w:tc>
      <w:tc>
        <w:tcPr>
          <w:tcW w:w="567" w:type="dxa"/>
          <w:tcBorders>
            <w:top w:val="single" w:sz="6" w:space="0" w:color="auto"/>
          </w:tcBorders>
          <w:vAlign w:val="center"/>
        </w:tcPr>
        <w:p w14:paraId="1AC5092F" w14:textId="77777777" w:rsidR="00AF3558" w:rsidRDefault="00AF3558" w:rsidP="0082071A">
          <w:pPr>
            <w:pStyle w:val="aa"/>
          </w:pPr>
        </w:p>
      </w:tc>
      <w:tc>
        <w:tcPr>
          <w:tcW w:w="6546" w:type="dxa"/>
          <w:gridSpan w:val="6"/>
          <w:vMerge/>
          <w:vAlign w:val="center"/>
        </w:tcPr>
        <w:p w14:paraId="13FDFE3C" w14:textId="77777777" w:rsidR="00AF3558" w:rsidRDefault="00AF3558" w:rsidP="0082071A">
          <w:pPr>
            <w:pStyle w:val="aa"/>
          </w:pPr>
        </w:p>
      </w:tc>
    </w:tr>
    <w:tr w:rsidR="00AF3558" w14:paraId="610B3C74" w14:textId="77777777" w:rsidTr="00923007">
      <w:trPr>
        <w:trHeight w:val="283"/>
      </w:trPr>
      <w:tc>
        <w:tcPr>
          <w:tcW w:w="397" w:type="dxa"/>
          <w:vAlign w:val="center"/>
        </w:tcPr>
        <w:p w14:paraId="62901158" w14:textId="77777777" w:rsidR="00AF3558" w:rsidRPr="00C23667" w:rsidRDefault="00AF3558" w:rsidP="00792817">
          <w:pPr>
            <w:pStyle w:val="ae"/>
          </w:pPr>
          <w:r>
            <w:t>Зм.</w:t>
          </w:r>
        </w:p>
      </w:tc>
      <w:tc>
        <w:tcPr>
          <w:tcW w:w="567" w:type="dxa"/>
          <w:vAlign w:val="center"/>
        </w:tcPr>
        <w:p w14:paraId="4BF636F5" w14:textId="77777777" w:rsidR="00AF3558" w:rsidRPr="00C23667" w:rsidRDefault="00AF3558" w:rsidP="00792817">
          <w:pPr>
            <w:pStyle w:val="ae"/>
          </w:pPr>
          <w:r>
            <w:t>Арк.</w:t>
          </w:r>
        </w:p>
      </w:tc>
      <w:tc>
        <w:tcPr>
          <w:tcW w:w="1417" w:type="dxa"/>
          <w:vAlign w:val="center"/>
        </w:tcPr>
        <w:p w14:paraId="3FA7349D" w14:textId="77777777" w:rsidR="00AF3558" w:rsidRPr="00C23667" w:rsidRDefault="00AF3558" w:rsidP="00792817">
          <w:pPr>
            <w:pStyle w:val="ae"/>
          </w:pPr>
          <w:r>
            <w:t>№ докум.</w:t>
          </w:r>
        </w:p>
      </w:tc>
      <w:tc>
        <w:tcPr>
          <w:tcW w:w="850" w:type="dxa"/>
          <w:vAlign w:val="center"/>
        </w:tcPr>
        <w:p w14:paraId="0C9A3C30" w14:textId="77777777" w:rsidR="00AF3558" w:rsidRPr="00C23667" w:rsidRDefault="00AF3558" w:rsidP="00792817">
          <w:pPr>
            <w:pStyle w:val="ae"/>
          </w:pPr>
          <w:r>
            <w:t>Підп.</w:t>
          </w:r>
        </w:p>
      </w:tc>
      <w:tc>
        <w:tcPr>
          <w:tcW w:w="567" w:type="dxa"/>
          <w:vAlign w:val="center"/>
        </w:tcPr>
        <w:p w14:paraId="1403A60D" w14:textId="77777777" w:rsidR="00AF3558" w:rsidRPr="00C23667" w:rsidRDefault="00AF3558" w:rsidP="00792817">
          <w:pPr>
            <w:pStyle w:val="ae"/>
          </w:pPr>
          <w:r>
            <w:t>Дата</w:t>
          </w:r>
        </w:p>
      </w:tc>
      <w:tc>
        <w:tcPr>
          <w:tcW w:w="6546" w:type="dxa"/>
          <w:gridSpan w:val="6"/>
          <w:vMerge/>
          <w:vAlign w:val="center"/>
        </w:tcPr>
        <w:p w14:paraId="6B06056E" w14:textId="77777777" w:rsidR="00AF3558" w:rsidRDefault="00AF3558" w:rsidP="0082071A">
          <w:pPr>
            <w:pStyle w:val="aa"/>
          </w:pPr>
        </w:p>
      </w:tc>
    </w:tr>
    <w:tr w:rsidR="00AF3558" w14:paraId="144AD42C" w14:textId="77777777" w:rsidTr="00923007">
      <w:trPr>
        <w:trHeight w:val="283"/>
      </w:trPr>
      <w:tc>
        <w:tcPr>
          <w:tcW w:w="964" w:type="dxa"/>
          <w:gridSpan w:val="2"/>
          <w:vAlign w:val="center"/>
        </w:tcPr>
        <w:p w14:paraId="071B12C6" w14:textId="77777777" w:rsidR="00AF3558" w:rsidRDefault="00AF3558" w:rsidP="00792817">
          <w:pPr>
            <w:pStyle w:val="ae"/>
          </w:pPr>
          <w:r>
            <w:t>Розробила</w:t>
          </w:r>
        </w:p>
      </w:tc>
      <w:tc>
        <w:tcPr>
          <w:tcW w:w="1417" w:type="dxa"/>
          <w:vAlign w:val="center"/>
        </w:tcPr>
        <w:p w14:paraId="34ABE73C" w14:textId="77777777" w:rsidR="00AF3558" w:rsidRDefault="00AF3558" w:rsidP="00792817">
          <w:pPr>
            <w:pStyle w:val="ae"/>
          </w:pPr>
          <w:r>
            <w:t>Молчанова В.С.</w:t>
          </w:r>
        </w:p>
      </w:tc>
      <w:tc>
        <w:tcPr>
          <w:tcW w:w="850" w:type="dxa"/>
          <w:vAlign w:val="center"/>
        </w:tcPr>
        <w:p w14:paraId="41D2B034" w14:textId="77777777" w:rsidR="00AF3558" w:rsidRDefault="00AF3558" w:rsidP="00792817">
          <w:pPr>
            <w:pStyle w:val="ae"/>
          </w:pPr>
        </w:p>
      </w:tc>
      <w:tc>
        <w:tcPr>
          <w:tcW w:w="567" w:type="dxa"/>
          <w:vAlign w:val="center"/>
        </w:tcPr>
        <w:p w14:paraId="4ABE98B3" w14:textId="77777777" w:rsidR="00AF3558" w:rsidRDefault="00AF3558" w:rsidP="00792817">
          <w:pPr>
            <w:pStyle w:val="ae"/>
          </w:pPr>
        </w:p>
      </w:tc>
      <w:tc>
        <w:tcPr>
          <w:tcW w:w="3713" w:type="dxa"/>
          <w:vMerge w:val="restart"/>
          <w:vAlign w:val="center"/>
        </w:tcPr>
        <w:p w14:paraId="0CF4F4C1" w14:textId="77777777" w:rsidR="00AF3558" w:rsidRPr="00923007" w:rsidRDefault="00AF3558" w:rsidP="00792817">
          <w:pPr>
            <w:pStyle w:val="ae"/>
          </w:pPr>
          <w:r w:rsidRPr="00923007">
            <w:t>Система моделювання клітинних автоматів</w:t>
          </w:r>
          <w:r w:rsidRPr="00923007">
            <w:br/>
          </w:r>
          <w:r w:rsidRPr="00923007">
            <w:br/>
          </w:r>
          <w:r w:rsidRPr="00792817">
            <w:rPr>
              <w:sz w:val="28"/>
            </w:rPr>
            <w:t>Пояснювальна записка</w:t>
          </w:r>
        </w:p>
      </w:tc>
      <w:tc>
        <w:tcPr>
          <w:tcW w:w="849" w:type="dxa"/>
          <w:gridSpan w:val="3"/>
          <w:vAlign w:val="center"/>
        </w:tcPr>
        <w:p w14:paraId="2C5E4EE8" w14:textId="77777777" w:rsidR="00AF3558" w:rsidRPr="00923007" w:rsidRDefault="00AF3558" w:rsidP="00792817">
          <w:pPr>
            <w:pStyle w:val="ae"/>
          </w:pPr>
          <w:r w:rsidRPr="00923007">
            <w:t>Літ.</w:t>
          </w:r>
        </w:p>
      </w:tc>
      <w:tc>
        <w:tcPr>
          <w:tcW w:w="850" w:type="dxa"/>
          <w:vAlign w:val="center"/>
        </w:tcPr>
        <w:p w14:paraId="3905D600" w14:textId="77777777" w:rsidR="00AF3558" w:rsidRPr="00923007" w:rsidRDefault="00AF3558" w:rsidP="00792817">
          <w:pPr>
            <w:pStyle w:val="ae"/>
          </w:pPr>
          <w:r>
            <w:t>Аркуш</w:t>
          </w:r>
        </w:p>
      </w:tc>
      <w:tc>
        <w:tcPr>
          <w:tcW w:w="1134" w:type="dxa"/>
          <w:vAlign w:val="center"/>
        </w:tcPr>
        <w:p w14:paraId="2FEF8EED" w14:textId="77777777" w:rsidR="00AF3558" w:rsidRPr="00923007" w:rsidRDefault="00AF3558" w:rsidP="00792817">
          <w:pPr>
            <w:pStyle w:val="ae"/>
          </w:pPr>
          <w:r>
            <w:t>Аркушів</w:t>
          </w:r>
        </w:p>
      </w:tc>
    </w:tr>
    <w:tr w:rsidR="00AF3558" w14:paraId="3D18F642" w14:textId="77777777" w:rsidTr="00923007">
      <w:trPr>
        <w:trHeight w:val="283"/>
      </w:trPr>
      <w:tc>
        <w:tcPr>
          <w:tcW w:w="964" w:type="dxa"/>
          <w:gridSpan w:val="2"/>
          <w:vAlign w:val="center"/>
        </w:tcPr>
        <w:p w14:paraId="15BA46B2" w14:textId="77777777" w:rsidR="00AF3558" w:rsidRDefault="00AF3558" w:rsidP="00792817">
          <w:pPr>
            <w:pStyle w:val="ae"/>
          </w:pPr>
          <w:r>
            <w:t>Перевірив</w:t>
          </w:r>
        </w:p>
      </w:tc>
      <w:tc>
        <w:tcPr>
          <w:tcW w:w="1417" w:type="dxa"/>
          <w:vAlign w:val="center"/>
        </w:tcPr>
        <w:p w14:paraId="2636E2AC" w14:textId="77777777" w:rsidR="00AF3558" w:rsidRDefault="00AF3558" w:rsidP="00792817">
          <w:pPr>
            <w:pStyle w:val="ae"/>
          </w:pPr>
          <w:proofErr w:type="spellStart"/>
          <w:r>
            <w:t>Волокита</w:t>
          </w:r>
          <w:proofErr w:type="spellEnd"/>
          <w:r>
            <w:t xml:space="preserve"> А.М.</w:t>
          </w:r>
        </w:p>
      </w:tc>
      <w:tc>
        <w:tcPr>
          <w:tcW w:w="850" w:type="dxa"/>
          <w:vAlign w:val="center"/>
        </w:tcPr>
        <w:p w14:paraId="22A2A951" w14:textId="77777777" w:rsidR="00AF3558" w:rsidRDefault="00AF3558" w:rsidP="00792817">
          <w:pPr>
            <w:pStyle w:val="ae"/>
          </w:pPr>
        </w:p>
      </w:tc>
      <w:tc>
        <w:tcPr>
          <w:tcW w:w="567" w:type="dxa"/>
          <w:vAlign w:val="center"/>
        </w:tcPr>
        <w:p w14:paraId="5546512E" w14:textId="77777777" w:rsidR="00AF3558" w:rsidRDefault="00AF3558" w:rsidP="00792817">
          <w:pPr>
            <w:pStyle w:val="ae"/>
          </w:pPr>
        </w:p>
      </w:tc>
      <w:tc>
        <w:tcPr>
          <w:tcW w:w="3713" w:type="dxa"/>
          <w:vMerge/>
          <w:vAlign w:val="center"/>
        </w:tcPr>
        <w:p w14:paraId="05A539DD" w14:textId="77777777" w:rsidR="00AF3558" w:rsidRDefault="00AF3558" w:rsidP="00792817">
          <w:pPr>
            <w:pStyle w:val="ae"/>
          </w:pPr>
        </w:p>
      </w:tc>
      <w:tc>
        <w:tcPr>
          <w:tcW w:w="283" w:type="dxa"/>
          <w:vAlign w:val="center"/>
        </w:tcPr>
        <w:p w14:paraId="2EA99932" w14:textId="77777777" w:rsidR="00AF3558" w:rsidRDefault="00AF3558" w:rsidP="00792817">
          <w:pPr>
            <w:pStyle w:val="ae"/>
          </w:pPr>
        </w:p>
      </w:tc>
      <w:tc>
        <w:tcPr>
          <w:tcW w:w="283" w:type="dxa"/>
          <w:vAlign w:val="center"/>
        </w:tcPr>
        <w:p w14:paraId="3B66D8B3" w14:textId="77777777" w:rsidR="00AF3558" w:rsidRPr="00923007" w:rsidRDefault="00AF3558" w:rsidP="00792817">
          <w:pPr>
            <w:pStyle w:val="ae"/>
          </w:pPr>
          <w:r w:rsidRPr="00923007">
            <w:t>Т</w:t>
          </w:r>
        </w:p>
      </w:tc>
      <w:tc>
        <w:tcPr>
          <w:tcW w:w="283" w:type="dxa"/>
          <w:vAlign w:val="center"/>
        </w:tcPr>
        <w:p w14:paraId="73941414" w14:textId="77777777" w:rsidR="00AF3558" w:rsidRPr="00923007" w:rsidRDefault="00AF3558" w:rsidP="00792817">
          <w:pPr>
            <w:pStyle w:val="ae"/>
          </w:pPr>
        </w:p>
      </w:tc>
      <w:tc>
        <w:tcPr>
          <w:tcW w:w="850" w:type="dxa"/>
          <w:vAlign w:val="center"/>
        </w:tcPr>
        <w:p w14:paraId="12D3474B" w14:textId="77777777" w:rsidR="00AF3558" w:rsidRPr="00923007" w:rsidRDefault="00AF3558" w:rsidP="00792817">
          <w:pPr>
            <w:pStyle w:val="ae"/>
          </w:pPr>
          <w:r w:rsidRPr="00923007">
            <w:t>1</w:t>
          </w:r>
        </w:p>
      </w:tc>
      <w:tc>
        <w:tcPr>
          <w:tcW w:w="1134" w:type="dxa"/>
          <w:vAlign w:val="center"/>
        </w:tcPr>
        <w:p w14:paraId="4E62BDD2" w14:textId="58FD4FBF" w:rsidR="00AF3558" w:rsidRPr="00923007" w:rsidRDefault="00607403" w:rsidP="00792817">
          <w:pPr>
            <w:pStyle w:val="ae"/>
          </w:pPr>
          <w:r>
            <w:t>3</w:t>
          </w:r>
        </w:p>
      </w:tc>
    </w:tr>
    <w:tr w:rsidR="00AF3558" w14:paraId="7F6C5978" w14:textId="77777777" w:rsidTr="00923007">
      <w:trPr>
        <w:trHeight w:val="283"/>
      </w:trPr>
      <w:tc>
        <w:tcPr>
          <w:tcW w:w="964" w:type="dxa"/>
          <w:gridSpan w:val="2"/>
          <w:vAlign w:val="center"/>
        </w:tcPr>
        <w:p w14:paraId="01AC1B12" w14:textId="77777777" w:rsidR="00AF3558" w:rsidRDefault="00AF3558" w:rsidP="00792817">
          <w:pPr>
            <w:pStyle w:val="ae"/>
          </w:pPr>
        </w:p>
      </w:tc>
      <w:tc>
        <w:tcPr>
          <w:tcW w:w="1417" w:type="dxa"/>
          <w:vAlign w:val="center"/>
        </w:tcPr>
        <w:p w14:paraId="429733E4" w14:textId="77777777" w:rsidR="00AF3558" w:rsidRDefault="00AF3558" w:rsidP="00792817">
          <w:pPr>
            <w:pStyle w:val="ae"/>
          </w:pPr>
        </w:p>
      </w:tc>
      <w:tc>
        <w:tcPr>
          <w:tcW w:w="850" w:type="dxa"/>
          <w:vAlign w:val="center"/>
        </w:tcPr>
        <w:p w14:paraId="3DAE8E11" w14:textId="77777777" w:rsidR="00AF3558" w:rsidRDefault="00AF3558" w:rsidP="00792817">
          <w:pPr>
            <w:pStyle w:val="ae"/>
          </w:pPr>
        </w:p>
      </w:tc>
      <w:tc>
        <w:tcPr>
          <w:tcW w:w="567" w:type="dxa"/>
          <w:vAlign w:val="center"/>
        </w:tcPr>
        <w:p w14:paraId="6C8D03A8" w14:textId="77777777" w:rsidR="00AF3558" w:rsidRDefault="00AF3558" w:rsidP="00792817">
          <w:pPr>
            <w:pStyle w:val="ae"/>
          </w:pPr>
        </w:p>
      </w:tc>
      <w:tc>
        <w:tcPr>
          <w:tcW w:w="3713" w:type="dxa"/>
          <w:vMerge/>
          <w:vAlign w:val="center"/>
        </w:tcPr>
        <w:p w14:paraId="78D229EE" w14:textId="77777777" w:rsidR="00AF3558" w:rsidRDefault="00AF3558" w:rsidP="00792817">
          <w:pPr>
            <w:pStyle w:val="ae"/>
          </w:pPr>
        </w:p>
      </w:tc>
      <w:tc>
        <w:tcPr>
          <w:tcW w:w="2833" w:type="dxa"/>
          <w:gridSpan w:val="5"/>
          <w:vMerge w:val="restart"/>
          <w:vAlign w:val="center"/>
        </w:tcPr>
        <w:p w14:paraId="319F90DD" w14:textId="77777777" w:rsidR="00AF3558" w:rsidRPr="00923007" w:rsidRDefault="00AF3558" w:rsidP="00792817">
          <w:pPr>
            <w:pStyle w:val="ae"/>
          </w:pPr>
          <w:r w:rsidRPr="00923007">
            <w:t>НТУУ «КПІ ім. Ігоря Сікорського» ФІОТ</w:t>
          </w:r>
        </w:p>
        <w:p w14:paraId="51853C6F" w14:textId="77777777" w:rsidR="00AF3558" w:rsidRPr="00923007" w:rsidRDefault="00AF3558" w:rsidP="00792817">
          <w:pPr>
            <w:pStyle w:val="ae"/>
          </w:pPr>
          <w:r w:rsidRPr="00923007">
            <w:t xml:space="preserve"> Група ІВ-71</w:t>
          </w:r>
        </w:p>
      </w:tc>
    </w:tr>
    <w:tr w:rsidR="00AF3558" w14:paraId="148F8292" w14:textId="77777777" w:rsidTr="0015226F">
      <w:trPr>
        <w:trHeight w:val="283"/>
      </w:trPr>
      <w:tc>
        <w:tcPr>
          <w:tcW w:w="964" w:type="dxa"/>
          <w:gridSpan w:val="2"/>
          <w:vAlign w:val="center"/>
        </w:tcPr>
        <w:p w14:paraId="7AB1470D" w14:textId="77777777" w:rsidR="00AF3558" w:rsidRDefault="00AF3558" w:rsidP="00792817">
          <w:pPr>
            <w:pStyle w:val="ae"/>
          </w:pPr>
          <w:proofErr w:type="spellStart"/>
          <w:r>
            <w:t>Н.контр</w:t>
          </w:r>
          <w:proofErr w:type="spellEnd"/>
          <w:r>
            <w:t>.</w:t>
          </w:r>
        </w:p>
      </w:tc>
      <w:tc>
        <w:tcPr>
          <w:tcW w:w="1417" w:type="dxa"/>
          <w:vAlign w:val="center"/>
        </w:tcPr>
        <w:p w14:paraId="7DFFC4AA" w14:textId="77777777" w:rsidR="00AF3558" w:rsidRDefault="00AF3558" w:rsidP="00792817">
          <w:pPr>
            <w:pStyle w:val="ae"/>
          </w:pPr>
          <w:proofErr w:type="spellStart"/>
          <w:r>
            <w:t>Сімоненко</w:t>
          </w:r>
          <w:proofErr w:type="spellEnd"/>
          <w:r>
            <w:t xml:space="preserve"> В.П.</w:t>
          </w:r>
        </w:p>
      </w:tc>
      <w:tc>
        <w:tcPr>
          <w:tcW w:w="850" w:type="dxa"/>
          <w:vAlign w:val="center"/>
        </w:tcPr>
        <w:p w14:paraId="5828B334" w14:textId="77777777" w:rsidR="00AF3558" w:rsidRDefault="00AF3558" w:rsidP="00792817">
          <w:pPr>
            <w:pStyle w:val="ae"/>
          </w:pPr>
        </w:p>
      </w:tc>
      <w:tc>
        <w:tcPr>
          <w:tcW w:w="567" w:type="dxa"/>
          <w:vAlign w:val="center"/>
        </w:tcPr>
        <w:p w14:paraId="2C6FBF10" w14:textId="77777777" w:rsidR="00AF3558" w:rsidRDefault="00AF3558" w:rsidP="00792817">
          <w:pPr>
            <w:pStyle w:val="ae"/>
          </w:pPr>
        </w:p>
      </w:tc>
      <w:tc>
        <w:tcPr>
          <w:tcW w:w="3713" w:type="dxa"/>
          <w:vMerge/>
        </w:tcPr>
        <w:p w14:paraId="5601953D" w14:textId="77777777" w:rsidR="00AF3558" w:rsidRDefault="00AF3558" w:rsidP="0082071A">
          <w:pPr>
            <w:pStyle w:val="aa"/>
          </w:pPr>
        </w:p>
      </w:tc>
      <w:tc>
        <w:tcPr>
          <w:tcW w:w="2833" w:type="dxa"/>
          <w:gridSpan w:val="5"/>
          <w:vMerge/>
          <w:vAlign w:val="center"/>
        </w:tcPr>
        <w:p w14:paraId="15C7297E" w14:textId="77777777" w:rsidR="00AF3558" w:rsidRDefault="00AF3558" w:rsidP="0082071A">
          <w:pPr>
            <w:pStyle w:val="aa"/>
          </w:pPr>
        </w:p>
      </w:tc>
    </w:tr>
    <w:tr w:rsidR="00AF3558" w14:paraId="3C3DCF11" w14:textId="77777777" w:rsidTr="0015226F">
      <w:trPr>
        <w:trHeight w:val="283"/>
      </w:trPr>
      <w:tc>
        <w:tcPr>
          <w:tcW w:w="964" w:type="dxa"/>
          <w:gridSpan w:val="2"/>
          <w:vAlign w:val="center"/>
        </w:tcPr>
        <w:p w14:paraId="6090CC91" w14:textId="77777777" w:rsidR="00AF3558" w:rsidRDefault="00AF3558" w:rsidP="00792817">
          <w:pPr>
            <w:pStyle w:val="ae"/>
          </w:pPr>
          <w:proofErr w:type="spellStart"/>
          <w:r>
            <w:t>Затв</w:t>
          </w:r>
          <w:proofErr w:type="spellEnd"/>
          <w:r>
            <w:t>.</w:t>
          </w:r>
        </w:p>
      </w:tc>
      <w:tc>
        <w:tcPr>
          <w:tcW w:w="1417" w:type="dxa"/>
          <w:vAlign w:val="center"/>
        </w:tcPr>
        <w:p w14:paraId="2E04B2FD" w14:textId="77777777" w:rsidR="00AF3558" w:rsidRDefault="00AF3558" w:rsidP="00792817">
          <w:pPr>
            <w:pStyle w:val="ae"/>
          </w:pPr>
          <w:proofErr w:type="spellStart"/>
          <w:r>
            <w:t>Волокита</w:t>
          </w:r>
          <w:proofErr w:type="spellEnd"/>
          <w:r>
            <w:t xml:space="preserve"> А.М.</w:t>
          </w:r>
        </w:p>
      </w:tc>
      <w:tc>
        <w:tcPr>
          <w:tcW w:w="850" w:type="dxa"/>
          <w:vAlign w:val="center"/>
        </w:tcPr>
        <w:p w14:paraId="0553655C" w14:textId="77777777" w:rsidR="00AF3558" w:rsidRDefault="00AF3558" w:rsidP="00792817">
          <w:pPr>
            <w:pStyle w:val="ae"/>
          </w:pPr>
        </w:p>
      </w:tc>
      <w:tc>
        <w:tcPr>
          <w:tcW w:w="567" w:type="dxa"/>
          <w:vAlign w:val="center"/>
        </w:tcPr>
        <w:p w14:paraId="6B643EE7" w14:textId="77777777" w:rsidR="00AF3558" w:rsidRDefault="00AF3558" w:rsidP="00792817">
          <w:pPr>
            <w:pStyle w:val="ae"/>
          </w:pPr>
        </w:p>
      </w:tc>
      <w:tc>
        <w:tcPr>
          <w:tcW w:w="3713" w:type="dxa"/>
          <w:vMerge/>
        </w:tcPr>
        <w:p w14:paraId="7FCE24DE" w14:textId="77777777" w:rsidR="00AF3558" w:rsidRDefault="00AF3558" w:rsidP="0082071A">
          <w:pPr>
            <w:pStyle w:val="aa"/>
          </w:pPr>
        </w:p>
      </w:tc>
      <w:tc>
        <w:tcPr>
          <w:tcW w:w="2833" w:type="dxa"/>
          <w:gridSpan w:val="5"/>
          <w:vMerge/>
          <w:vAlign w:val="center"/>
        </w:tcPr>
        <w:p w14:paraId="226949B8" w14:textId="77777777" w:rsidR="00AF3558" w:rsidRDefault="00AF3558" w:rsidP="0082071A">
          <w:pPr>
            <w:pStyle w:val="aa"/>
          </w:pPr>
        </w:p>
      </w:tc>
    </w:tr>
  </w:tbl>
  <w:p w14:paraId="2A3D93FF" w14:textId="77777777" w:rsidR="00AF3558" w:rsidRPr="00923007" w:rsidRDefault="00AF3558" w:rsidP="0082071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2B8121" w14:textId="77777777" w:rsidR="00EB3C5D" w:rsidRDefault="00EB3C5D" w:rsidP="0082071A">
      <w:r>
        <w:separator/>
      </w:r>
    </w:p>
    <w:p w14:paraId="6705B929" w14:textId="77777777" w:rsidR="00EB3C5D" w:rsidRDefault="00EB3C5D" w:rsidP="0082071A"/>
    <w:p w14:paraId="619D4291" w14:textId="77777777" w:rsidR="00EB3C5D" w:rsidRDefault="00EB3C5D" w:rsidP="0082071A"/>
    <w:p w14:paraId="690FAB5C" w14:textId="77777777" w:rsidR="00EB3C5D" w:rsidRDefault="00EB3C5D" w:rsidP="0082071A"/>
    <w:p w14:paraId="192DDDD6" w14:textId="77777777" w:rsidR="00EB3C5D" w:rsidRDefault="00EB3C5D" w:rsidP="0082071A"/>
  </w:footnote>
  <w:footnote w:type="continuationSeparator" w:id="0">
    <w:p w14:paraId="2762C23F" w14:textId="77777777" w:rsidR="00EB3C5D" w:rsidRDefault="00EB3C5D" w:rsidP="0082071A">
      <w:r>
        <w:continuationSeparator/>
      </w:r>
    </w:p>
    <w:p w14:paraId="12C2A988" w14:textId="77777777" w:rsidR="00EB3C5D" w:rsidRDefault="00EB3C5D" w:rsidP="0082071A"/>
    <w:p w14:paraId="50EE7430" w14:textId="77777777" w:rsidR="00EB3C5D" w:rsidRDefault="00EB3C5D" w:rsidP="0082071A"/>
    <w:p w14:paraId="66EC2E9A" w14:textId="77777777" w:rsidR="00EB3C5D" w:rsidRDefault="00EB3C5D" w:rsidP="0082071A"/>
    <w:p w14:paraId="0DC4A9A2" w14:textId="77777777" w:rsidR="00EB3C5D" w:rsidRDefault="00EB3C5D" w:rsidP="0082071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4A389" w14:textId="77777777" w:rsidR="00AF3558" w:rsidRDefault="00AF3558" w:rsidP="0082071A">
    <w:pPr>
      <w:pStyle w:val="a8"/>
    </w:pPr>
  </w:p>
  <w:p w14:paraId="0F7296AA" w14:textId="77777777" w:rsidR="00AF3558" w:rsidRDefault="00AF3558" w:rsidP="0082071A"/>
  <w:p w14:paraId="3A0AADB5" w14:textId="77777777" w:rsidR="00AF3558" w:rsidRDefault="00AF3558" w:rsidP="0082071A"/>
  <w:p w14:paraId="46B6CA33" w14:textId="77777777" w:rsidR="00AF3558" w:rsidRDefault="00AF3558" w:rsidP="0082071A"/>
  <w:p w14:paraId="6D77F15F" w14:textId="77777777" w:rsidR="00AF3558" w:rsidRDefault="00AF3558" w:rsidP="0082071A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B01EF" w14:textId="77777777" w:rsidR="00AF3558" w:rsidRDefault="00AF3558" w:rsidP="0082071A"/>
  <w:p w14:paraId="62F60B55" w14:textId="77777777" w:rsidR="00AF3558" w:rsidRDefault="00AF3558" w:rsidP="0082071A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054FE4" w14:textId="77777777" w:rsidR="00F8305D" w:rsidRDefault="00F8305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95AC4"/>
    <w:multiLevelType w:val="hybridMultilevel"/>
    <w:tmpl w:val="9A064D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4915582"/>
    <w:multiLevelType w:val="hybridMultilevel"/>
    <w:tmpl w:val="32C067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4C6B30"/>
    <w:multiLevelType w:val="hybridMultilevel"/>
    <w:tmpl w:val="B2CCB2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B206AC5"/>
    <w:multiLevelType w:val="hybridMultilevel"/>
    <w:tmpl w:val="91BC4E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2B1858"/>
    <w:multiLevelType w:val="hybridMultilevel"/>
    <w:tmpl w:val="50A2C0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817A52"/>
    <w:multiLevelType w:val="multilevel"/>
    <w:tmpl w:val="EA3A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636563"/>
    <w:multiLevelType w:val="hybridMultilevel"/>
    <w:tmpl w:val="8376C4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22E3528"/>
    <w:multiLevelType w:val="hybridMultilevel"/>
    <w:tmpl w:val="FCDE7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1B5EC9"/>
    <w:multiLevelType w:val="hybridMultilevel"/>
    <w:tmpl w:val="1AC6A7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6822F39"/>
    <w:multiLevelType w:val="hybridMultilevel"/>
    <w:tmpl w:val="903247E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17A12359"/>
    <w:multiLevelType w:val="multilevel"/>
    <w:tmpl w:val="A06A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7026A6"/>
    <w:multiLevelType w:val="multilevel"/>
    <w:tmpl w:val="E2600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D275AD"/>
    <w:multiLevelType w:val="multilevel"/>
    <w:tmpl w:val="6C0A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05273A"/>
    <w:multiLevelType w:val="hybridMultilevel"/>
    <w:tmpl w:val="3CDC40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D531B4"/>
    <w:multiLevelType w:val="hybridMultilevel"/>
    <w:tmpl w:val="AA9824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8A81204">
      <w:numFmt w:val="bullet"/>
      <w:lvlText w:val="-"/>
      <w:lvlJc w:val="left"/>
      <w:pPr>
        <w:ind w:left="2727" w:hanging="360"/>
      </w:pPr>
      <w:rPr>
        <w:rFonts w:ascii="Times New Roman" w:eastAsia="Times New Roman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98A4C4F"/>
    <w:multiLevelType w:val="multilevel"/>
    <w:tmpl w:val="D5B03F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447" w:hanging="5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16" w15:restartNumberingAfterBreak="0">
    <w:nsid w:val="2B1F0131"/>
    <w:multiLevelType w:val="hybridMultilevel"/>
    <w:tmpl w:val="BD224C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C7A0D01"/>
    <w:multiLevelType w:val="multilevel"/>
    <w:tmpl w:val="11B00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F07FA8"/>
    <w:multiLevelType w:val="hybridMultilevel"/>
    <w:tmpl w:val="5E2C2F9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ED42F71"/>
    <w:multiLevelType w:val="hybridMultilevel"/>
    <w:tmpl w:val="7EB42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F6E4925"/>
    <w:multiLevelType w:val="multilevel"/>
    <w:tmpl w:val="BEBA5C9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2160"/>
      </w:pPr>
      <w:rPr>
        <w:rFonts w:hint="default"/>
      </w:rPr>
    </w:lvl>
  </w:abstractNum>
  <w:abstractNum w:abstractNumId="21" w15:restartNumberingAfterBreak="0">
    <w:nsid w:val="33853FBC"/>
    <w:multiLevelType w:val="hybridMultilevel"/>
    <w:tmpl w:val="09401E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5025AA5"/>
    <w:multiLevelType w:val="multilevel"/>
    <w:tmpl w:val="47DE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0360C8"/>
    <w:multiLevelType w:val="hybridMultilevel"/>
    <w:tmpl w:val="534E31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54B4214"/>
    <w:multiLevelType w:val="hybridMultilevel"/>
    <w:tmpl w:val="7E4CC3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77B1F01"/>
    <w:multiLevelType w:val="hybridMultilevel"/>
    <w:tmpl w:val="2BE8DC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90B2AE5"/>
    <w:multiLevelType w:val="hybridMultilevel"/>
    <w:tmpl w:val="B9EE80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3A1C013B"/>
    <w:multiLevelType w:val="hybridMultilevel"/>
    <w:tmpl w:val="D67A7D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3D540448"/>
    <w:multiLevelType w:val="hybridMultilevel"/>
    <w:tmpl w:val="F9F60C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0025E09"/>
    <w:multiLevelType w:val="multilevel"/>
    <w:tmpl w:val="881AD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C61722"/>
    <w:multiLevelType w:val="multilevel"/>
    <w:tmpl w:val="6368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81F2073"/>
    <w:multiLevelType w:val="hybridMultilevel"/>
    <w:tmpl w:val="39E46BC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9AE4B20"/>
    <w:multiLevelType w:val="multilevel"/>
    <w:tmpl w:val="898E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2D706D"/>
    <w:multiLevelType w:val="hybridMultilevel"/>
    <w:tmpl w:val="C12E8C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4E93236E"/>
    <w:multiLevelType w:val="hybridMultilevel"/>
    <w:tmpl w:val="FC9EBF3C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51FC7A94"/>
    <w:multiLevelType w:val="hybridMultilevel"/>
    <w:tmpl w:val="8B0480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4102167"/>
    <w:multiLevelType w:val="hybridMultilevel"/>
    <w:tmpl w:val="577491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6C923E8"/>
    <w:multiLevelType w:val="hybridMultilevel"/>
    <w:tmpl w:val="5E02EC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7E12B2C"/>
    <w:multiLevelType w:val="hybridMultilevel"/>
    <w:tmpl w:val="C276D3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5C933EDD"/>
    <w:multiLevelType w:val="hybridMultilevel"/>
    <w:tmpl w:val="0016BD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 w15:restartNumberingAfterBreak="0">
    <w:nsid w:val="5DC21413"/>
    <w:multiLevelType w:val="hybridMultilevel"/>
    <w:tmpl w:val="830CDCD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28C64AA"/>
    <w:multiLevelType w:val="hybridMultilevel"/>
    <w:tmpl w:val="2E2821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2" w15:restartNumberingAfterBreak="0">
    <w:nsid w:val="64DA5A8A"/>
    <w:multiLevelType w:val="hybridMultilevel"/>
    <w:tmpl w:val="5838CC56"/>
    <w:lvl w:ilvl="0" w:tplc="04090001">
      <w:start w:val="1"/>
      <w:numFmt w:val="bullet"/>
      <w:lvlText w:val=""/>
      <w:lvlJc w:val="left"/>
      <w:pPr>
        <w:ind w:left="1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32" w:hanging="360"/>
      </w:pPr>
      <w:rPr>
        <w:rFonts w:ascii="Wingdings" w:hAnsi="Wingdings" w:hint="default"/>
      </w:rPr>
    </w:lvl>
  </w:abstractNum>
  <w:abstractNum w:abstractNumId="43" w15:restartNumberingAfterBreak="0">
    <w:nsid w:val="6A323CFB"/>
    <w:multiLevelType w:val="multilevel"/>
    <w:tmpl w:val="77683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B0B4748"/>
    <w:multiLevelType w:val="hybridMultilevel"/>
    <w:tmpl w:val="9EC439B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6CEB2FB1"/>
    <w:multiLevelType w:val="hybridMultilevel"/>
    <w:tmpl w:val="D1C877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127411A"/>
    <w:multiLevelType w:val="hybridMultilevel"/>
    <w:tmpl w:val="A12454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20A43B1"/>
    <w:multiLevelType w:val="multilevel"/>
    <w:tmpl w:val="39A4A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4D563F3"/>
    <w:multiLevelType w:val="hybridMultilevel"/>
    <w:tmpl w:val="42B4663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FDD2471"/>
    <w:multiLevelType w:val="hybridMultilevel"/>
    <w:tmpl w:val="881E7D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26"/>
  </w:num>
  <w:num w:numId="4">
    <w:abstractNumId w:val="10"/>
  </w:num>
  <w:num w:numId="5">
    <w:abstractNumId w:val="29"/>
  </w:num>
  <w:num w:numId="6">
    <w:abstractNumId w:val="5"/>
  </w:num>
  <w:num w:numId="7">
    <w:abstractNumId w:val="43"/>
  </w:num>
  <w:num w:numId="8">
    <w:abstractNumId w:val="30"/>
  </w:num>
  <w:num w:numId="9">
    <w:abstractNumId w:val="17"/>
  </w:num>
  <w:num w:numId="10">
    <w:abstractNumId w:val="12"/>
  </w:num>
  <w:num w:numId="11">
    <w:abstractNumId w:val="4"/>
  </w:num>
  <w:num w:numId="12">
    <w:abstractNumId w:val="8"/>
  </w:num>
  <w:num w:numId="13">
    <w:abstractNumId w:val="15"/>
  </w:num>
  <w:num w:numId="14">
    <w:abstractNumId w:val="38"/>
  </w:num>
  <w:num w:numId="15">
    <w:abstractNumId w:val="39"/>
  </w:num>
  <w:num w:numId="16">
    <w:abstractNumId w:val="28"/>
  </w:num>
  <w:num w:numId="17">
    <w:abstractNumId w:val="47"/>
  </w:num>
  <w:num w:numId="18">
    <w:abstractNumId w:val="41"/>
  </w:num>
  <w:num w:numId="19">
    <w:abstractNumId w:val="11"/>
  </w:num>
  <w:num w:numId="20">
    <w:abstractNumId w:val="35"/>
  </w:num>
  <w:num w:numId="21">
    <w:abstractNumId w:val="46"/>
  </w:num>
  <w:num w:numId="22">
    <w:abstractNumId w:val="25"/>
  </w:num>
  <w:num w:numId="23">
    <w:abstractNumId w:val="24"/>
  </w:num>
  <w:num w:numId="24">
    <w:abstractNumId w:val="23"/>
  </w:num>
  <w:num w:numId="25">
    <w:abstractNumId w:val="27"/>
  </w:num>
  <w:num w:numId="26">
    <w:abstractNumId w:val="33"/>
  </w:num>
  <w:num w:numId="27">
    <w:abstractNumId w:val="6"/>
  </w:num>
  <w:num w:numId="28">
    <w:abstractNumId w:val="14"/>
  </w:num>
  <w:num w:numId="29">
    <w:abstractNumId w:val="1"/>
  </w:num>
  <w:num w:numId="30">
    <w:abstractNumId w:val="0"/>
  </w:num>
  <w:num w:numId="31">
    <w:abstractNumId w:val="44"/>
  </w:num>
  <w:num w:numId="32">
    <w:abstractNumId w:val="9"/>
  </w:num>
  <w:num w:numId="33">
    <w:abstractNumId w:val="31"/>
  </w:num>
  <w:num w:numId="34">
    <w:abstractNumId w:val="48"/>
  </w:num>
  <w:num w:numId="35">
    <w:abstractNumId w:val="13"/>
  </w:num>
  <w:num w:numId="36">
    <w:abstractNumId w:val="20"/>
  </w:num>
  <w:num w:numId="37">
    <w:abstractNumId w:val="42"/>
  </w:num>
  <w:num w:numId="38">
    <w:abstractNumId w:val="18"/>
  </w:num>
  <w:num w:numId="39">
    <w:abstractNumId w:val="40"/>
  </w:num>
  <w:num w:numId="40">
    <w:abstractNumId w:val="34"/>
  </w:num>
  <w:num w:numId="41">
    <w:abstractNumId w:val="49"/>
  </w:num>
  <w:num w:numId="42">
    <w:abstractNumId w:val="2"/>
  </w:num>
  <w:num w:numId="43">
    <w:abstractNumId w:val="3"/>
  </w:num>
  <w:num w:numId="44">
    <w:abstractNumId w:val="7"/>
  </w:num>
  <w:num w:numId="45">
    <w:abstractNumId w:val="36"/>
  </w:num>
  <w:num w:numId="46">
    <w:abstractNumId w:val="16"/>
  </w:num>
  <w:num w:numId="47">
    <w:abstractNumId w:val="37"/>
  </w:num>
  <w:num w:numId="48">
    <w:abstractNumId w:val="19"/>
  </w:num>
  <w:num w:numId="49">
    <w:abstractNumId w:val="45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A2F"/>
    <w:rsid w:val="00010554"/>
    <w:rsid w:val="00010613"/>
    <w:rsid w:val="000217A8"/>
    <w:rsid w:val="00030EB5"/>
    <w:rsid w:val="00051801"/>
    <w:rsid w:val="00064752"/>
    <w:rsid w:val="000721DE"/>
    <w:rsid w:val="00072A6B"/>
    <w:rsid w:val="000754B3"/>
    <w:rsid w:val="00083A5F"/>
    <w:rsid w:val="00083CB0"/>
    <w:rsid w:val="00084C31"/>
    <w:rsid w:val="00085EEB"/>
    <w:rsid w:val="000905D5"/>
    <w:rsid w:val="00092DAF"/>
    <w:rsid w:val="000A1089"/>
    <w:rsid w:val="000A79E0"/>
    <w:rsid w:val="000B079C"/>
    <w:rsid w:val="000B18A7"/>
    <w:rsid w:val="000B5AEC"/>
    <w:rsid w:val="000D7FF7"/>
    <w:rsid w:val="000E4D52"/>
    <w:rsid w:val="000E5105"/>
    <w:rsid w:val="000F2F23"/>
    <w:rsid w:val="000F3B0D"/>
    <w:rsid w:val="000F5DC9"/>
    <w:rsid w:val="000F7500"/>
    <w:rsid w:val="00147E0E"/>
    <w:rsid w:val="0015226F"/>
    <w:rsid w:val="00154084"/>
    <w:rsid w:val="00162933"/>
    <w:rsid w:val="001673F7"/>
    <w:rsid w:val="00167C14"/>
    <w:rsid w:val="00176A18"/>
    <w:rsid w:val="00181A87"/>
    <w:rsid w:val="00184100"/>
    <w:rsid w:val="001A16EC"/>
    <w:rsid w:val="001A56A3"/>
    <w:rsid w:val="001A5D31"/>
    <w:rsid w:val="001B10A8"/>
    <w:rsid w:val="001B58DE"/>
    <w:rsid w:val="001C588F"/>
    <w:rsid w:val="001E7792"/>
    <w:rsid w:val="001E7FE7"/>
    <w:rsid w:val="001F25F9"/>
    <w:rsid w:val="001F5A54"/>
    <w:rsid w:val="00202BA2"/>
    <w:rsid w:val="002125D1"/>
    <w:rsid w:val="002225EE"/>
    <w:rsid w:val="00224A3A"/>
    <w:rsid w:val="00272938"/>
    <w:rsid w:val="002A7F2F"/>
    <w:rsid w:val="002D1FEA"/>
    <w:rsid w:val="002D3D3F"/>
    <w:rsid w:val="003033C5"/>
    <w:rsid w:val="003166D7"/>
    <w:rsid w:val="00320639"/>
    <w:rsid w:val="0032165A"/>
    <w:rsid w:val="00323CCB"/>
    <w:rsid w:val="00325CC6"/>
    <w:rsid w:val="0033149F"/>
    <w:rsid w:val="0033552B"/>
    <w:rsid w:val="0033595F"/>
    <w:rsid w:val="00352B25"/>
    <w:rsid w:val="00361F77"/>
    <w:rsid w:val="00363C03"/>
    <w:rsid w:val="00364C95"/>
    <w:rsid w:val="0037031F"/>
    <w:rsid w:val="00385B5E"/>
    <w:rsid w:val="00394FD8"/>
    <w:rsid w:val="003D07B5"/>
    <w:rsid w:val="003D3E72"/>
    <w:rsid w:val="003E363B"/>
    <w:rsid w:val="003E5489"/>
    <w:rsid w:val="003E6896"/>
    <w:rsid w:val="003F78B7"/>
    <w:rsid w:val="00426A1D"/>
    <w:rsid w:val="0042739F"/>
    <w:rsid w:val="00441C9B"/>
    <w:rsid w:val="004723BD"/>
    <w:rsid w:val="00481334"/>
    <w:rsid w:val="00490317"/>
    <w:rsid w:val="00494932"/>
    <w:rsid w:val="004B4E57"/>
    <w:rsid w:val="004C4CB2"/>
    <w:rsid w:val="004D5D8D"/>
    <w:rsid w:val="004D69D9"/>
    <w:rsid w:val="004D6D05"/>
    <w:rsid w:val="004E2179"/>
    <w:rsid w:val="004F5DED"/>
    <w:rsid w:val="00504F67"/>
    <w:rsid w:val="005125DA"/>
    <w:rsid w:val="00523477"/>
    <w:rsid w:val="005304B0"/>
    <w:rsid w:val="00571CF7"/>
    <w:rsid w:val="0059677C"/>
    <w:rsid w:val="005B655C"/>
    <w:rsid w:val="005E3696"/>
    <w:rsid w:val="005F30CE"/>
    <w:rsid w:val="00607403"/>
    <w:rsid w:val="006168B0"/>
    <w:rsid w:val="0062038A"/>
    <w:rsid w:val="00622DE9"/>
    <w:rsid w:val="006344B0"/>
    <w:rsid w:val="006424A3"/>
    <w:rsid w:val="0065657B"/>
    <w:rsid w:val="006606B4"/>
    <w:rsid w:val="00693E37"/>
    <w:rsid w:val="00694110"/>
    <w:rsid w:val="006B185C"/>
    <w:rsid w:val="006B26C8"/>
    <w:rsid w:val="006C6D4B"/>
    <w:rsid w:val="006D458F"/>
    <w:rsid w:val="006D49C2"/>
    <w:rsid w:val="006E229A"/>
    <w:rsid w:val="006E32E6"/>
    <w:rsid w:val="006F1362"/>
    <w:rsid w:val="00701683"/>
    <w:rsid w:val="00704EB5"/>
    <w:rsid w:val="0070703A"/>
    <w:rsid w:val="00710972"/>
    <w:rsid w:val="00724159"/>
    <w:rsid w:val="00732703"/>
    <w:rsid w:val="007341AE"/>
    <w:rsid w:val="00735CB1"/>
    <w:rsid w:val="00755094"/>
    <w:rsid w:val="00757A9C"/>
    <w:rsid w:val="00764E6F"/>
    <w:rsid w:val="00765DDD"/>
    <w:rsid w:val="00777BAF"/>
    <w:rsid w:val="007842D5"/>
    <w:rsid w:val="00792817"/>
    <w:rsid w:val="007A5CA7"/>
    <w:rsid w:val="007B2466"/>
    <w:rsid w:val="007E4503"/>
    <w:rsid w:val="007F1053"/>
    <w:rsid w:val="008040BB"/>
    <w:rsid w:val="0080501C"/>
    <w:rsid w:val="0081642C"/>
    <w:rsid w:val="0082071A"/>
    <w:rsid w:val="00826DF9"/>
    <w:rsid w:val="00846E87"/>
    <w:rsid w:val="00851BA4"/>
    <w:rsid w:val="00854C49"/>
    <w:rsid w:val="008555E8"/>
    <w:rsid w:val="00866BAA"/>
    <w:rsid w:val="008712BD"/>
    <w:rsid w:val="00891589"/>
    <w:rsid w:val="008A1D5F"/>
    <w:rsid w:val="008A3A6A"/>
    <w:rsid w:val="008B2DBE"/>
    <w:rsid w:val="008D0E72"/>
    <w:rsid w:val="008D7C77"/>
    <w:rsid w:val="008E31ED"/>
    <w:rsid w:val="00901B52"/>
    <w:rsid w:val="009113B0"/>
    <w:rsid w:val="00916C73"/>
    <w:rsid w:val="00920661"/>
    <w:rsid w:val="00923007"/>
    <w:rsid w:val="0094095D"/>
    <w:rsid w:val="00950FEE"/>
    <w:rsid w:val="00952D9A"/>
    <w:rsid w:val="009530EC"/>
    <w:rsid w:val="0095703E"/>
    <w:rsid w:val="00970A2F"/>
    <w:rsid w:val="009723C8"/>
    <w:rsid w:val="009846F8"/>
    <w:rsid w:val="009C17EB"/>
    <w:rsid w:val="009D5B94"/>
    <w:rsid w:val="009D6916"/>
    <w:rsid w:val="009E450D"/>
    <w:rsid w:val="009F70A6"/>
    <w:rsid w:val="00A00F4B"/>
    <w:rsid w:val="00A10718"/>
    <w:rsid w:val="00A239E6"/>
    <w:rsid w:val="00A24685"/>
    <w:rsid w:val="00A33EB4"/>
    <w:rsid w:val="00A37959"/>
    <w:rsid w:val="00A40BF3"/>
    <w:rsid w:val="00A74000"/>
    <w:rsid w:val="00A76FBE"/>
    <w:rsid w:val="00A803F4"/>
    <w:rsid w:val="00AA4D8D"/>
    <w:rsid w:val="00AB268D"/>
    <w:rsid w:val="00AB7145"/>
    <w:rsid w:val="00AC5D3D"/>
    <w:rsid w:val="00AD1B36"/>
    <w:rsid w:val="00AE5E6B"/>
    <w:rsid w:val="00AF3558"/>
    <w:rsid w:val="00B003F7"/>
    <w:rsid w:val="00B20CB5"/>
    <w:rsid w:val="00B23CCC"/>
    <w:rsid w:val="00B32D01"/>
    <w:rsid w:val="00B34EBD"/>
    <w:rsid w:val="00B4044B"/>
    <w:rsid w:val="00B5399B"/>
    <w:rsid w:val="00B83F81"/>
    <w:rsid w:val="00B87AE4"/>
    <w:rsid w:val="00B94D43"/>
    <w:rsid w:val="00B96B92"/>
    <w:rsid w:val="00BA2720"/>
    <w:rsid w:val="00BA4D3F"/>
    <w:rsid w:val="00BA52FD"/>
    <w:rsid w:val="00BB04BF"/>
    <w:rsid w:val="00BC0E9C"/>
    <w:rsid w:val="00BC66ED"/>
    <w:rsid w:val="00BD172B"/>
    <w:rsid w:val="00BD43D3"/>
    <w:rsid w:val="00BD6106"/>
    <w:rsid w:val="00C01BB7"/>
    <w:rsid w:val="00C036CE"/>
    <w:rsid w:val="00C054AC"/>
    <w:rsid w:val="00C135CE"/>
    <w:rsid w:val="00C23247"/>
    <w:rsid w:val="00C23667"/>
    <w:rsid w:val="00C34134"/>
    <w:rsid w:val="00C41B4B"/>
    <w:rsid w:val="00C60270"/>
    <w:rsid w:val="00C73AF8"/>
    <w:rsid w:val="00C8262B"/>
    <w:rsid w:val="00C8552C"/>
    <w:rsid w:val="00C86A33"/>
    <w:rsid w:val="00C86FD9"/>
    <w:rsid w:val="00CB441C"/>
    <w:rsid w:val="00CE1B91"/>
    <w:rsid w:val="00CF1EB1"/>
    <w:rsid w:val="00D16E42"/>
    <w:rsid w:val="00D174C8"/>
    <w:rsid w:val="00D207C6"/>
    <w:rsid w:val="00D26AB8"/>
    <w:rsid w:val="00D47210"/>
    <w:rsid w:val="00D575B8"/>
    <w:rsid w:val="00D83500"/>
    <w:rsid w:val="00D867DF"/>
    <w:rsid w:val="00D91F2C"/>
    <w:rsid w:val="00DA3806"/>
    <w:rsid w:val="00DA7DFD"/>
    <w:rsid w:val="00DE0C6E"/>
    <w:rsid w:val="00E04215"/>
    <w:rsid w:val="00E06AD0"/>
    <w:rsid w:val="00E1701E"/>
    <w:rsid w:val="00E5589A"/>
    <w:rsid w:val="00E75F1A"/>
    <w:rsid w:val="00E77118"/>
    <w:rsid w:val="00E939A6"/>
    <w:rsid w:val="00EA57C7"/>
    <w:rsid w:val="00EB1D0F"/>
    <w:rsid w:val="00EB3C5D"/>
    <w:rsid w:val="00EC23A0"/>
    <w:rsid w:val="00EC3428"/>
    <w:rsid w:val="00F02366"/>
    <w:rsid w:val="00F039F8"/>
    <w:rsid w:val="00F20EE2"/>
    <w:rsid w:val="00F35C3C"/>
    <w:rsid w:val="00F369E0"/>
    <w:rsid w:val="00F43871"/>
    <w:rsid w:val="00F46F2C"/>
    <w:rsid w:val="00F57879"/>
    <w:rsid w:val="00F70A84"/>
    <w:rsid w:val="00F8031D"/>
    <w:rsid w:val="00F818F6"/>
    <w:rsid w:val="00F8305D"/>
    <w:rsid w:val="00F97BDC"/>
    <w:rsid w:val="00FC10BA"/>
    <w:rsid w:val="00FD3DC5"/>
    <w:rsid w:val="00FF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6793E"/>
  <w15:chartTrackingRefBased/>
  <w15:docId w15:val="{28EC0539-020E-4DD1-B5D7-D8F1F7DA8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071A"/>
    <w:pPr>
      <w:spacing w:after="0" w:line="360" w:lineRule="auto"/>
      <w:ind w:left="142" w:right="169" w:firstLine="567"/>
      <w:jc w:val="both"/>
    </w:pPr>
    <w:rPr>
      <w:rFonts w:cstheme="minorHAnsi"/>
      <w:sz w:val="28"/>
      <w:szCs w:val="28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F70A84"/>
    <w:pPr>
      <w:spacing w:after="360"/>
      <w:ind w:firstLine="562"/>
      <w:jc w:val="center"/>
      <w:outlineLvl w:val="0"/>
    </w:pPr>
    <w:rPr>
      <w:b/>
      <w:bCs/>
      <w:color w:val="000000"/>
      <w:kern w:val="36"/>
      <w:sz w:val="36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93E37"/>
    <w:pPr>
      <w:keepNext/>
      <w:keepLines/>
      <w:spacing w:before="240" w:after="240"/>
      <w:ind w:firstLine="562"/>
      <w:outlineLvl w:val="1"/>
    </w:pPr>
    <w:rPr>
      <w:rFonts w:asciiTheme="majorHAnsi" w:eastAsiaTheme="majorEastAsia" w:hAnsiTheme="majorHAnsi" w:cstheme="majorBidi"/>
      <w:b/>
      <w:color w:val="000000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3E37"/>
    <w:pPr>
      <w:keepNext/>
      <w:keepLines/>
      <w:spacing w:before="240"/>
      <w:ind w:firstLine="562"/>
      <w:outlineLvl w:val="2"/>
    </w:pPr>
    <w:rPr>
      <w:rFonts w:asciiTheme="majorHAnsi" w:eastAsiaTheme="majorEastAsia" w:hAnsiTheme="majorHAnsi" w:cstheme="majorBidi"/>
      <w:b/>
      <w:color w:val="00000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0A1089"/>
    <w:pPr>
      <w:spacing w:after="120"/>
      <w:ind w:right="170" w:firstLine="0"/>
      <w:jc w:val="center"/>
      <w:outlineLvl w:val="3"/>
    </w:pPr>
    <w:rPr>
      <w:rFonts w:asciiTheme="majorHAnsi" w:eastAsiaTheme="majorEastAsia" w:hAnsiTheme="majorHAnsi" w:cstheme="majorBidi"/>
      <w:iCs/>
      <w:color w:val="000000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link w:val="12"/>
    <w:rsid w:val="00FC10BA"/>
    <w:rPr>
      <w:rFonts w:ascii="Courier New" w:eastAsia="Calibri" w:hAnsi="Courier New" w:cs="Courier New"/>
      <w:lang w:val="en-US"/>
    </w:rPr>
  </w:style>
  <w:style w:type="character" w:customStyle="1" w:styleId="12">
    <w:name w:val="Стиль1 Знак"/>
    <w:basedOn w:val="a0"/>
    <w:link w:val="11"/>
    <w:rsid w:val="00FC10BA"/>
    <w:rPr>
      <w:rFonts w:ascii="Courier New" w:eastAsia="Calibri" w:hAnsi="Courier New" w:cs="Courier New"/>
      <w:lang w:val="en-US"/>
    </w:rPr>
  </w:style>
  <w:style w:type="paragraph" w:styleId="a3">
    <w:name w:val="No Spacing"/>
    <w:uiPriority w:val="1"/>
    <w:rsid w:val="00FC10BA"/>
    <w:pPr>
      <w:spacing w:after="0" w:line="240" w:lineRule="auto"/>
    </w:pPr>
  </w:style>
  <w:style w:type="paragraph" w:customStyle="1" w:styleId="a4">
    <w:name w:val="Код"/>
    <w:basedOn w:val="a"/>
    <w:link w:val="a5"/>
    <w:qFormat/>
    <w:rsid w:val="009E450D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/>
      <w:color w:val="000000"/>
      <w:sz w:val="20"/>
      <w:szCs w:val="20"/>
      <w:lang w:val="en-US"/>
    </w:rPr>
  </w:style>
  <w:style w:type="character" w:customStyle="1" w:styleId="a5">
    <w:name w:val="Код Знак"/>
    <w:basedOn w:val="a0"/>
    <w:link w:val="a4"/>
    <w:rsid w:val="009E450D"/>
    <w:rPr>
      <w:rFonts w:ascii="Courier New" w:eastAsia="Times New Roman" w:hAnsi="Courier New" w:cs="Courier New"/>
      <w:noProof/>
      <w:color w:val="000000"/>
      <w:sz w:val="20"/>
      <w:szCs w:val="20"/>
      <w:shd w:val="clear" w:color="auto" w:fill="FFFFFF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F70A84"/>
    <w:rPr>
      <w:rFonts w:cstheme="minorHAnsi"/>
      <w:b/>
      <w:bCs/>
      <w:color w:val="000000"/>
      <w:kern w:val="36"/>
      <w:sz w:val="36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693E37"/>
    <w:rPr>
      <w:rFonts w:asciiTheme="majorHAnsi" w:eastAsiaTheme="majorEastAsia" w:hAnsiTheme="majorHAnsi" w:cstheme="majorBidi"/>
      <w:b/>
      <w:color w:val="000000" w:themeColor="accent1" w:themeShade="BF"/>
      <w:sz w:val="32"/>
      <w:szCs w:val="26"/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rsid w:val="00693E37"/>
    <w:rPr>
      <w:rFonts w:asciiTheme="majorHAnsi" w:eastAsiaTheme="majorEastAsia" w:hAnsiTheme="majorHAnsi" w:cstheme="majorBidi"/>
      <w:b/>
      <w:color w:val="000000" w:themeColor="accent1" w:themeShade="7F"/>
      <w:sz w:val="28"/>
      <w:szCs w:val="28"/>
      <w:lang w:val="uk-UA" w:eastAsia="uk-UA"/>
    </w:rPr>
  </w:style>
  <w:style w:type="character" w:customStyle="1" w:styleId="40">
    <w:name w:val="Заголовок 4 Знак"/>
    <w:basedOn w:val="a0"/>
    <w:link w:val="4"/>
    <w:uiPriority w:val="9"/>
    <w:rsid w:val="000A1089"/>
    <w:rPr>
      <w:rFonts w:asciiTheme="majorHAnsi" w:eastAsiaTheme="majorEastAsia" w:hAnsiTheme="majorHAnsi" w:cstheme="majorBidi"/>
      <w:iCs/>
      <w:color w:val="000000" w:themeColor="accent1" w:themeShade="BF"/>
      <w:sz w:val="28"/>
      <w:szCs w:val="28"/>
      <w:lang w:val="uk-UA" w:eastAsia="uk-UA"/>
    </w:rPr>
  </w:style>
  <w:style w:type="paragraph" w:customStyle="1" w:styleId="a6">
    <w:name w:val="Название файла"/>
    <w:basedOn w:val="4"/>
    <w:next w:val="a4"/>
    <w:link w:val="a7"/>
    <w:qFormat/>
    <w:rsid w:val="004723BD"/>
    <w:pPr>
      <w:spacing w:before="360"/>
    </w:pPr>
    <w:rPr>
      <w:rFonts w:ascii="Courier New" w:hAnsi="Courier New"/>
      <w:b/>
      <w:i/>
      <w:lang w:val="en-US"/>
    </w:rPr>
  </w:style>
  <w:style w:type="character" w:customStyle="1" w:styleId="a7">
    <w:name w:val="Название файла Знак"/>
    <w:basedOn w:val="30"/>
    <w:link w:val="a6"/>
    <w:rsid w:val="004723BD"/>
    <w:rPr>
      <w:rFonts w:ascii="Courier New" w:eastAsiaTheme="majorEastAsia" w:hAnsi="Courier New" w:cstheme="majorBidi"/>
      <w:b/>
      <w:iCs/>
      <w:color w:val="000000" w:themeColor="accent1" w:themeShade="BF"/>
      <w:sz w:val="28"/>
      <w:szCs w:val="24"/>
      <w:lang w:val="en-US" w:eastAsia="ru-RU"/>
    </w:rPr>
  </w:style>
  <w:style w:type="paragraph" w:styleId="a8">
    <w:name w:val="header"/>
    <w:basedOn w:val="a"/>
    <w:link w:val="a9"/>
    <w:uiPriority w:val="99"/>
    <w:unhideWhenUsed/>
    <w:rsid w:val="003F78B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F78B7"/>
    <w:rPr>
      <w:rFonts w:ascii="Times New Roman" w:hAnsi="Times New Roman" w:cs="Times New Roman"/>
      <w:sz w:val="28"/>
      <w:szCs w:val="28"/>
      <w:lang w:val="uk-UA" w:eastAsia="uk-UA"/>
    </w:rPr>
  </w:style>
  <w:style w:type="paragraph" w:styleId="aa">
    <w:name w:val="footer"/>
    <w:basedOn w:val="a"/>
    <w:link w:val="ab"/>
    <w:uiPriority w:val="99"/>
    <w:unhideWhenUsed/>
    <w:rsid w:val="003F78B7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F78B7"/>
    <w:rPr>
      <w:rFonts w:ascii="Times New Roman" w:hAnsi="Times New Roman" w:cs="Times New Roman"/>
      <w:sz w:val="28"/>
      <w:szCs w:val="28"/>
      <w:lang w:val="uk-UA" w:eastAsia="uk-UA"/>
    </w:rPr>
  </w:style>
  <w:style w:type="table" w:styleId="ac">
    <w:name w:val="Table Grid"/>
    <w:basedOn w:val="a1"/>
    <w:uiPriority w:val="39"/>
    <w:rsid w:val="003F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-line">
    <w:name w:val="code-line"/>
    <w:basedOn w:val="a"/>
    <w:rsid w:val="008712BD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ad">
    <w:name w:val="Hyperlink"/>
    <w:basedOn w:val="a0"/>
    <w:uiPriority w:val="99"/>
    <w:unhideWhenUsed/>
    <w:rsid w:val="008712BD"/>
    <w:rPr>
      <w:color w:val="0000FF"/>
      <w:u w:val="single"/>
    </w:rPr>
  </w:style>
  <w:style w:type="paragraph" w:customStyle="1" w:styleId="ae">
    <w:name w:val="Таблиця"/>
    <w:link w:val="af"/>
    <w:qFormat/>
    <w:rsid w:val="00792817"/>
    <w:pPr>
      <w:jc w:val="center"/>
    </w:pPr>
    <w:rPr>
      <w:rFonts w:ascii="Times New Roman" w:hAnsi="Times New Roman" w:cs="Times New Roman"/>
      <w:i/>
      <w:sz w:val="20"/>
      <w:szCs w:val="28"/>
      <w:lang w:val="uk-UA" w:eastAsia="uk-UA"/>
    </w:rPr>
  </w:style>
  <w:style w:type="paragraph" w:styleId="af0">
    <w:name w:val="List Paragraph"/>
    <w:basedOn w:val="a"/>
    <w:uiPriority w:val="34"/>
    <w:rsid w:val="00792817"/>
    <w:pPr>
      <w:ind w:left="720"/>
      <w:contextualSpacing/>
    </w:pPr>
  </w:style>
  <w:style w:type="character" w:customStyle="1" w:styleId="af">
    <w:name w:val="Таблиця Знак"/>
    <w:basedOn w:val="ab"/>
    <w:link w:val="ae"/>
    <w:rsid w:val="00792817"/>
    <w:rPr>
      <w:rFonts w:ascii="Times New Roman" w:hAnsi="Times New Roman" w:cs="Times New Roman"/>
      <w:i/>
      <w:sz w:val="20"/>
      <w:szCs w:val="28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5F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30CE"/>
    <w:rPr>
      <w:rFonts w:ascii="Courier New" w:hAnsi="Courier New" w:cs="Courier New"/>
      <w:sz w:val="20"/>
      <w:szCs w:val="20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5F30CE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00000" w:themeColor="accent1" w:themeShade="BF"/>
      <w:kern w:val="0"/>
    </w:rPr>
  </w:style>
  <w:style w:type="paragraph" w:styleId="13">
    <w:name w:val="toc 1"/>
    <w:basedOn w:val="a"/>
    <w:next w:val="a"/>
    <w:autoRedefine/>
    <w:uiPriority w:val="39"/>
    <w:unhideWhenUsed/>
    <w:rsid w:val="008A1D5F"/>
    <w:pPr>
      <w:tabs>
        <w:tab w:val="right" w:leader="dot" w:pos="9270"/>
      </w:tabs>
      <w:spacing w:after="100" w:line="240" w:lineRule="auto"/>
      <w:ind w:right="165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083CB0"/>
    <w:pPr>
      <w:tabs>
        <w:tab w:val="right" w:leader="dot" w:pos="9270"/>
      </w:tabs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83CB0"/>
    <w:pPr>
      <w:tabs>
        <w:tab w:val="right" w:leader="dot" w:pos="9270"/>
      </w:tabs>
      <w:spacing w:after="100"/>
      <w:ind w:left="560"/>
    </w:pPr>
  </w:style>
  <w:style w:type="paragraph" w:styleId="af2">
    <w:name w:val="Normal (Web)"/>
    <w:basedOn w:val="a"/>
    <w:uiPriority w:val="99"/>
    <w:semiHidden/>
    <w:unhideWhenUsed/>
    <w:rsid w:val="0015226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HTML1">
    <w:name w:val="HTML Typewriter"/>
    <w:basedOn w:val="a0"/>
    <w:uiPriority w:val="99"/>
    <w:semiHidden/>
    <w:unhideWhenUsed/>
    <w:rsid w:val="00701683"/>
    <w:rPr>
      <w:rFonts w:ascii="Courier New" w:eastAsia="Times New Roman" w:hAnsi="Courier New" w:cs="Courier New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B5399B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8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6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0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5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Чёрно-бел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Официальные документы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CDDB1-0A5F-4613-8F96-3D95C7AD4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0</TotalTime>
  <Pages>3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вара Молчанова</dc:creator>
  <cp:keywords/>
  <dc:description/>
  <cp:lastModifiedBy>Варвара Молчанова</cp:lastModifiedBy>
  <cp:revision>51</cp:revision>
  <cp:lastPrinted>2021-06-02T17:23:00Z</cp:lastPrinted>
  <dcterms:created xsi:type="dcterms:W3CDTF">2021-05-01T16:19:00Z</dcterms:created>
  <dcterms:modified xsi:type="dcterms:W3CDTF">2021-06-02T17:24:00Z</dcterms:modified>
</cp:coreProperties>
</file>